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376F9403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43EC42F6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43EC42F6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43EC42F6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27FECEB9">
        <w:rPr>
          <w:rFonts w:ascii="Verdana" w:hAnsi="Verdana" w:cs="Arial"/>
          <w:b w:val="1"/>
          <w:bCs w:val="1"/>
          <w:sz w:val="24"/>
          <w:szCs w:val="24"/>
        </w:rPr>
        <w:t>2</w:t>
      </w:r>
      <w:r w:rsidRPr="43EC42F6" w:rsidR="1393257F">
        <w:rPr>
          <w:rFonts w:ascii="Verdana" w:hAnsi="Verdana" w:cs="Arial"/>
          <w:b w:val="1"/>
          <w:bCs w:val="1"/>
          <w:sz w:val="24"/>
          <w:szCs w:val="24"/>
        </w:rPr>
        <w:t xml:space="preserve">4 </w:t>
      </w:r>
      <w:r w:rsidRPr="43EC42F6" w:rsidR="27FECEB9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43EC42F6" w:rsidR="0EAF6204">
        <w:rPr>
          <w:rFonts w:ascii="Verdana" w:hAnsi="Verdana" w:cs="Arial"/>
          <w:b w:val="1"/>
          <w:bCs w:val="1"/>
          <w:sz w:val="24"/>
          <w:szCs w:val="24"/>
        </w:rPr>
        <w:t xml:space="preserve">March </w:t>
      </w:r>
      <w:r w:rsidRPr="43EC42F6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43EC42F6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43EC42F6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43EC42F6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2CE352BA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43EC42F6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43EC42F6" w:rsidR="24C12306">
        <w:rPr>
          <w:rFonts w:ascii="Verdana" w:hAnsi="Verdana" w:cs="Arial"/>
          <w:b w:val="1"/>
          <w:bCs w:val="1"/>
          <w:sz w:val="24"/>
          <w:szCs w:val="24"/>
        </w:rPr>
        <w:t>1</w:t>
      </w:r>
      <w:r w:rsidRPr="43EC42F6" w:rsidR="40945131">
        <w:rPr>
          <w:rFonts w:ascii="Verdana" w:hAnsi="Verdana" w:cs="Arial"/>
          <w:b w:val="1"/>
          <w:bCs w:val="1"/>
          <w:sz w:val="24"/>
          <w:szCs w:val="24"/>
        </w:rPr>
        <w:t>2.35</w:t>
      </w:r>
      <w:r w:rsidRPr="43EC42F6" w:rsidR="07BD7030">
        <w:rPr>
          <w:rFonts w:ascii="Verdana" w:hAnsi="Verdana" w:cs="Arial"/>
          <w:b w:val="1"/>
          <w:bCs w:val="1"/>
          <w:sz w:val="24"/>
          <w:szCs w:val="24"/>
        </w:rPr>
        <w:t>p</w:t>
      </w:r>
      <w:r w:rsidRPr="43EC42F6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43EC42F6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3EC42F6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34139B8A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34139B8A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34139B8A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7D1C471" w14:paraId="10BB9DF3" w14:textId="2E7D34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97734E" w:rsidR="0D7CDC78">
              <w:rPr>
                <w:rFonts w:ascii="Verdana" w:hAnsi="Verdana" w:cs="Arial"/>
                <w:sz w:val="24"/>
                <w:szCs w:val="24"/>
              </w:rPr>
              <w:t>9.30</w:t>
            </w:r>
            <w:r w:rsidRPr="6497734E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34139B8A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34139B8A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34139B8A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705C38A5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. FINANCE</w:t>
            </w:r>
          </w:p>
        </w:tc>
      </w:tr>
      <w:tr w:rsidR="07296F2E" w:rsidTr="34139B8A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28E15D9F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E15D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28E15D9F" w:rsidR="388727C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2846179C" w:rsidRDefault="2BA9A047" w14:paraId="6857752B" w14:textId="7AC1515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the Service Group Financial Position: </w:t>
            </w:r>
            <w:r w:rsidRPr="2846179C" w:rsidR="59AC149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Morriston Hospital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19876FFE" w:rsidRDefault="59AC1490" w14:paraId="0D7129BB" w14:textId="79A198E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orriston</w:t>
            </w:r>
            <w:r w:rsidRPr="2846179C" w:rsidR="448E81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650A1F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Directo</w:t>
            </w:r>
            <w:r w:rsidRPr="2846179C" w:rsidR="2699F82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</w:p>
          <w:p w:rsidRPr="00663C63" w:rsidR="10C0AE42" w:rsidP="28E15D9F" w:rsidRDefault="10C0AE42" w14:paraId="21E1437E" w14:textId="3316983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5B1BCC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28E15D9F" w:rsidRDefault="6F217EED" w14:paraId="578D7F78" w14:textId="4EDBC88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6497734E" w:rsidR="6F217E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28E15D9F" w:rsidRDefault="560748AA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560748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34139B8A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7285B3A9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285B3A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7285B3A9" w:rsidR="242B7C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2846179C" w:rsidRDefault="70380C50" w14:paraId="05E88892" w14:textId="3B2BA6D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onth</w:t>
            </w:r>
            <w:r w:rsidRPr="2846179C" w:rsidR="74DBE14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2AFBA7A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3C8020A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financial positio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</w:t>
            </w:r>
            <w:r w:rsidRPr="2846179C" w:rsidR="5C375C2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,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include</w:t>
            </w:r>
            <w:r w:rsidRPr="2846179C" w:rsidR="6FD8C1D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:</w:t>
            </w:r>
          </w:p>
          <w:p w:rsidRPr="00663C63" w:rsidR="00C60817" w:rsidP="2846179C" w:rsidRDefault="789C5C91" w14:paraId="6C4BB32C" w14:textId="44E660E4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1CF830E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- A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recovery and sustainability </w:t>
            </w:r>
            <w:r w:rsidRPr="2846179C" w:rsidR="3047362B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Boar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7285B3A9" w:rsidRDefault="16C0788E" w14:paraId="18A6763F" w14:textId="021C4BF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eputy </w:t>
            </w:r>
            <w:r w:rsidRPr="34F8E305" w:rsidR="7C5FD46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irector of Finance </w:t>
            </w:r>
          </w:p>
          <w:p w:rsidRPr="00663C63" w:rsidR="00C60817" w:rsidP="7285B3A9" w:rsidRDefault="00C60817" w14:paraId="2F258676" w14:textId="0DB805D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4139B8A" w:rsidR="2EEC4E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34139B8A" w:rsidR="606FF97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34139B8A" w:rsidR="2EEC4E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7285B3A9" w:rsidRDefault="07962F1E" w14:paraId="4DA430DC" w14:textId="765EF34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81CD62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6497734E" w:rsidR="07962F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7285B3A9" w:rsidRDefault="70380C50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34139B8A" w14:paraId="277C9F9B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3059F9FC" w:rsidP="7AC5F8F2" w:rsidRDefault="3059F9FC" w14:paraId="2D7BD7F3" w14:textId="2F189EA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7AC5F8F2" w:rsidR="71DDB5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3059F9FC" w:rsidP="7AC5F8F2" w:rsidRDefault="3059F9FC" w14:paraId="52F01FE2" w14:textId="4E672C9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approve the Caswell Seclusion Suite Business Case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059F9FC" w:rsidP="7AC5F8F2" w:rsidRDefault="13FEB3FB" w14:paraId="0EEBAFC4" w14:textId="1473936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13FEB3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</w:t>
            </w:r>
          </w:p>
          <w:p w:rsidR="3059F9FC" w:rsidP="7AC5F8F2" w:rsidRDefault="13FEB3FB" w14:paraId="0AECD61E" w14:textId="51E37BA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2FF2B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="3059F9FC" w:rsidP="7AC5F8F2" w:rsidRDefault="13FEB3FB" w14:paraId="295BADF1" w14:textId="177BBA0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370D18DA" w:rsidP="7AC5F8F2" w:rsidRDefault="370D18DA" w14:paraId="63454AB3" w14:textId="6B5B376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70D18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7AC5F8F2" w:rsidR="6BC8BE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30</w:t>
            </w:r>
            <w:r w:rsidRPr="7AC5F8F2" w:rsidR="370D18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3059F9FC" w:rsidP="7AC5F8F2" w:rsidRDefault="3059F9FC" w14:paraId="71CA6F3C" w14:textId="360879E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312D06" w:rsidR="00C257C6" w:rsidTr="34139B8A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34139B8A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5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846179C" w:rsidRDefault="47D809D8" w14:paraId="39745BD6" w14:textId="55FE80D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3269384" w:id="6"/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r w:rsidRPr="2846179C" w:rsidR="7D021B8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scalation Report and the Integrate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erformance Report for month </w:t>
            </w:r>
            <w:r w:rsidRPr="2846179C" w:rsidR="7F3476D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44B2F74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7EAF4BE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include:</w:t>
            </w:r>
            <w:bookmarkEnd w:id="6"/>
          </w:p>
          <w:p w:rsidRPr="00663C63" w:rsidR="00CD2635" w:rsidP="2846179C" w:rsidRDefault="13CD9AAB" w14:paraId="5C71F7D8" w14:textId="40E83C4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3CD9AA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ncer Care</w:t>
            </w:r>
          </w:p>
          <w:p w:rsidR="0DE9CC26" w:rsidP="6497734E" w:rsidRDefault="0DE9CC26" w14:paraId="06EEAAC3" w14:textId="014427C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97734E" w:rsidR="0DE9CC2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Qualitive Measures</w:t>
            </w:r>
          </w:p>
          <w:p w:rsidRPr="00663C63" w:rsidR="00CD2635" w:rsidP="2846179C" w:rsidRDefault="00CD2635" w14:paraId="2B510AE2" w14:textId="01F9762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265D32EA" w14:paraId="45A95BFA" w14:textId="1EB0115D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34F8E305" w:rsidR="376A095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eputy </w:t>
            </w: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rector of Finance </w:t>
            </w:r>
            <w:r w:rsidRPr="34F8E305" w:rsidR="31A4DF3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/ Chief Operating Officer</w:t>
            </w:r>
          </w:p>
          <w:p w:rsidRPr="00663C63" w:rsidR="00C257C6" w:rsidP="306F08EB" w:rsidRDefault="00C257C6" w14:paraId="5F1B53F2" w14:textId="1E0D43F5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AC5F8F2" w:rsidR="0681037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0F83DEE" w14:paraId="36704E92" w14:textId="48CD3F1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E2ABEF5" w:rsidR="50F83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3E2ABEF5" w:rsidR="2CDC62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50</w:t>
            </w:r>
            <w:r w:rsidRPr="3E2ABEF5" w:rsidR="77ECFE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3E2ABEF5" w:rsidR="0DB260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46392B58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46392B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34139B8A" w14:paraId="373B528F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72B37231" w14:textId="094B128A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0A7F4C4D" w14:textId="795660F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update on plans to improve out-of-hours 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ervice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97734E" w:rsidR="29472D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harmacy </w:t>
            </w:r>
            <w:r w:rsidRPr="6497734E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ovision in Urgent and Emergency Care (UEC)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8A3BCD7" w:rsidP="76A5F328" w:rsidRDefault="18A3BCD7" w14:paraId="492C34EA" w14:textId="76BD0796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6A5F328" w:rsidR="18A3BCD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  <w:p w:rsidR="18A3BCD7" w:rsidP="2846179C" w:rsidRDefault="18A3BCD7" w14:paraId="0C1C8D18" w14:textId="21453155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6A5F328" w:rsidR="1943744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22897CB" w:rsidP="2846179C" w:rsidRDefault="022897CB" w14:paraId="752B49A7" w14:textId="72ECECE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022897C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43EC42F6" w:rsidR="6BE883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43EC42F6" w:rsidR="022897C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3BCD7" w:rsidP="2846179C" w:rsidRDefault="18A3BCD7" w14:paraId="419F7E91" w14:textId="4739C437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18A3BC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34139B8A" w14:paraId="4B7F0043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535C11CA" w:rsidP="2846179C" w:rsidRDefault="535C11CA" w14:paraId="61A5366B" w14:textId="7E787B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4. IMTP AND ANNUAL PLAN </w:t>
            </w:r>
          </w:p>
        </w:tc>
      </w:tr>
      <w:tr w:rsidR="2846179C" w:rsidTr="34139B8A" w14:paraId="5C06EE88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1CA7329D" w14:textId="0236FC12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.</w:t>
            </w:r>
            <w:r w:rsidRPr="2846179C" w:rsidR="72D9D7E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66240FD9" w14:textId="796017FB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quarterly Annual Plan </w:t>
            </w: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2</w:t>
            </w:r>
            <w:r w:rsidRPr="6497734E" w:rsidR="19182CC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5/26 </w:t>
            </w: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update </w:t>
            </w:r>
          </w:p>
          <w:p w:rsidR="2846179C" w:rsidP="2846179C" w:rsidRDefault="2846179C" w14:paraId="5BE068C2" w14:textId="15C2B33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267FFD7" w:rsidP="2503CCA4" w:rsidRDefault="6267FFD7" w14:paraId="74C84500" w14:textId="18F0149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6267FFD7" w:rsidP="2846179C" w:rsidRDefault="6267FFD7" w14:paraId="6005D90B" w14:textId="3956967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03CCA4" w:rsidR="5DDE91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B5C68F3" w:rsidP="2846179C" w:rsidRDefault="0B5C68F3" w14:paraId="4EDA84E5" w14:textId="28F2F51C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14E1B7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45a</w:t>
            </w:r>
            <w:r w:rsidRPr="43EC42F6" w:rsidR="1D9979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2660EBD8" w14:textId="0DCDFF0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34139B8A" w14:paraId="0B34B6E2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7F071EA8" w14:textId="3F9C51FB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6497734E" w:rsidR="042851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43EC42F6" w:rsidRDefault="6267FFD7" w14:paraId="58E38AF6" w14:textId="0B6DE044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the draft </w:t>
            </w: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2</w:t>
            </w:r>
            <w:r w:rsidRPr="43EC42F6" w:rsidR="3FA13FA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/27</w:t>
            </w:r>
            <w:r w:rsidRPr="43EC42F6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Annual Plan </w:t>
            </w:r>
            <w:r w:rsidRPr="43EC42F6" w:rsidR="4A55037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nd financial pla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267FFD7" w:rsidP="2503CCA4" w:rsidRDefault="6267FFD7" w14:paraId="26DE6AFE" w14:textId="4CBB3DB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6267FFD7" w:rsidP="2846179C" w:rsidRDefault="6267FFD7" w14:paraId="308EB552" w14:textId="7BB5AC7A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03CCA4" w:rsidR="08E5889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110E69" w:rsidP="2846179C" w:rsidRDefault="71110E69" w14:paraId="6026AF3F" w14:textId="0F323BF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43EC42F6" w:rsidR="5B1A19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43EC42F6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59391D4B" w14:textId="0DCEF7A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34139B8A" w14:paraId="583169D6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56DF0747" w14:textId="45B9C679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7AC5F8F2" w:rsidR="0E49B4D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30C5D36E" w14:textId="2462761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view the implementation of Direct Payments for CHC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39AB81C" w:rsidP="7AC5F8F2" w:rsidRDefault="739AB81C" w14:paraId="096C4715" w14:textId="4356148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  <w:p w:rsidR="739AB81C" w:rsidP="7AC5F8F2" w:rsidRDefault="739AB81C" w14:paraId="7BDC21E5" w14:textId="0C456B7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439E5D7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2E1B5E" w:rsidP="2846179C" w:rsidRDefault="232E1B5E" w14:paraId="0EB49AED" w14:textId="32D4F7A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43EC42F6" w:rsidR="28C5DB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</w:t>
            </w: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43EC42F6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2846179C" w:rsidRDefault="739AB81C" w14:paraId="4244970A" w14:textId="7DD70FF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5"/>
      <w:tr w:rsidR="5FDB5761" w:rsidTr="34139B8A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6698E9C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2846179C" w:rsidR="20B096AF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Pr="2846179C" w:rsidR="5B1E02A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00C84336">
              <w:rPr>
                <w:rFonts w:ascii="Verdana" w:hAnsi="Verdana" w:cs="Arial"/>
                <w:b/>
                <w:bCs/>
                <w:sz w:val="24"/>
                <w:szCs w:val="24"/>
                <w:rPrChange w:author="Claire Mulcahy (Swansea Bay UHB - Corporate Governance )" w:date="2025-12-17T15:49:00Z" w:id="16">
                  <w:rPr>
                    <w:rFonts w:ascii="Verdana" w:hAnsi="Verdana" w:cs="Arial"/>
                    <w:sz w:val="24"/>
                    <w:szCs w:val="24"/>
                  </w:rPr>
                </w:rPrChange>
              </w:rPr>
              <w:t>AND RISK</w:t>
            </w:r>
          </w:p>
        </w:tc>
      </w:tr>
      <w:tr w:rsidR="306F08EB" w:rsidTr="34139B8A" w14:paraId="181F7C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53B53CF" w14:paraId="6EF7AF07" w14:textId="50AF641E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53B53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AC5F8F2" w:rsidR="0098F1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AC5F8F2" w:rsidR="713884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098F183" w14:paraId="0105DA91" w14:textId="57057FF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FD7FBF7" w:rsidP="7AC5F8F2" w:rsidRDefault="0FD7FBF7" w14:paraId="2B058110" w14:textId="2303F64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FD7FBF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 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9C16EE6" w:rsidP="2846179C" w:rsidRDefault="19C16EE6" w14:paraId="21783D52" w14:textId="40DA48E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19C16E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43EC42F6" w:rsidR="78FB14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30</w:t>
            </w:r>
            <w:r w:rsidRPr="43EC42F6" w:rsidR="19C16E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FD7FBF7" w:rsidP="306F08EB" w:rsidRDefault="0FD7FBF7" w14:paraId="3CDB4C51" w14:textId="3CFE6711">
            <w:pPr>
              <w:spacing w:line="240" w:lineRule="auto"/>
            </w:pPr>
            <w:r w:rsidRPr="306F08E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745E7E" w:rsidTr="34139B8A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67F475A4" w14:paraId="6AA9237F" w14:textId="3364207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67F475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7AC5F8F2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00745E7E" w:rsidP="7AC5F8F2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745E7E" w:rsidTr="34139B8A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7AC5F8F2" w:rsidRDefault="0E49FBED" w14:paraId="32FED588" w14:textId="4331A5D3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E49FB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7AC5F8F2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7AC5F8F2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34139B8A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5A0F68E8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Pr="2846179C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69FD7F3B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2846179C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34139B8A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7AC5F8F2" w:rsidRDefault="3F461601" w14:paraId="3CBB58F2" w14:textId="74DBC76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17"/>
            <w:r w:rsidRPr="7AC5F8F2" w:rsidR="3F4616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AC5F8F2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7AC5F8F2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7AC5F8F2" w:rsidRDefault="0775A084" w14:paraId="7A501932" w14:textId="0B2EF05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7AC5F8F2" w:rsidR="0DAA7D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leven</w:t>
            </w:r>
            <w:r w:rsidRPr="7AC5F8F2" w:rsidR="4AE7159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7AC5F8F2" w:rsidRDefault="0B7E3261" w14:paraId="20B46EE1" w14:textId="09349FE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B7E32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</w:t>
            </w:r>
          </w:p>
          <w:p w:rsidRPr="00663C63" w:rsidR="005F13ED" w:rsidP="7AC5F8F2" w:rsidRDefault="005F13ED" w14:paraId="6DE398D5" w14:textId="31F7800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A9CAF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2846179C" w:rsidRDefault="75ECE3A9" w14:paraId="5801F27C" w14:textId="5CA2F9C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3EC42F6" w:rsidR="0968C7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35</w:t>
            </w:r>
            <w:r w:rsidRPr="43EC42F6" w:rsidR="7CA664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17D14071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7D140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17"/>
      <w:tr w:rsidRPr="00312D06" w:rsidR="00C257C6" w:rsidTr="34139B8A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3067C319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Pr="2846179C" w:rsidR="26E94079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34139B8A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196AFB9A" w14:paraId="235B864C" w14:textId="5BFE07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2846179C" w:rsidRDefault="4E6DA0E8" w14:paraId="0528A50C" w14:textId="2E8581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3EC42F6" w:rsidR="5D99C4F8">
              <w:rPr>
                <w:rFonts w:ascii="Verdana" w:hAnsi="Verdana" w:cs="Arial"/>
                <w:sz w:val="24"/>
                <w:szCs w:val="24"/>
              </w:rPr>
              <w:t>12.35</w:t>
            </w:r>
            <w:r w:rsidRPr="43EC42F6" w:rsidR="4E6DA0E8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34139B8A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3081647" w14:paraId="2AB5AD7C" w14:textId="0DC665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34139B8A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4AF4B710" w14:paraId="66678A84" w14:textId="4E3E54C1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2846179C" w:rsidR="07456A70">
              <w:rPr>
                <w:rFonts w:ascii="Verdana" w:hAnsi="Verdana" w:cs="Arial"/>
                <w:b/>
                <w:bCs/>
                <w:sz w:val="24"/>
                <w:szCs w:val="24"/>
              </w:rPr>
              <w:t>8 April</w:t>
            </w:r>
            <w:r w:rsidRPr="2846179C" w:rsidR="6A7DE32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5"/>
      <w:footerReference w:type="default" r:id="rId16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596" w:rsidP="004E6B3D" w:rsidRDefault="00DB7596" w14:paraId="770CA0B9" w14:textId="77777777">
      <w:pPr>
        <w:spacing w:line="240" w:lineRule="auto"/>
      </w:pPr>
      <w:r>
        <w:separator/>
      </w:r>
    </w:p>
  </w:endnote>
  <w:endnote w:type="continuationSeparator" w:id="0">
    <w:p w:rsidR="00DB7596" w:rsidP="004E6B3D" w:rsidRDefault="00DB7596" w14:paraId="308C95B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596" w:rsidP="004E6B3D" w:rsidRDefault="00DB7596" w14:paraId="5B9B2B6D" w14:textId="77777777">
      <w:pPr>
        <w:spacing w:line="240" w:lineRule="auto"/>
      </w:pPr>
      <w:r>
        <w:separator/>
      </w:r>
    </w:p>
  </w:footnote>
  <w:footnote w:type="continuationSeparator" w:id="0">
    <w:p w:rsidR="00DB7596" w:rsidP="004E6B3D" w:rsidRDefault="00DB7596" w14:paraId="5BE35DB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0F65C"/>
    <w:multiLevelType w:val="hybridMultilevel"/>
    <w:tmpl w:val="9578C194"/>
    <w:lvl w:ilvl="0" w:tplc="EABE02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025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0CA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3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98D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8E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20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A5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A5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E8BE6"/>
    <w:multiLevelType w:val="hybridMultilevel"/>
    <w:tmpl w:val="C99012F4"/>
    <w:lvl w:ilvl="0" w:tplc="84B6E0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2106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0F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09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A4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E6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8E3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50D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7E9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12F20"/>
    <w:multiLevelType w:val="hybridMultilevel"/>
    <w:tmpl w:val="21AAD26C"/>
    <w:lvl w:ilvl="0" w:tplc="36F499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0A7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60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60E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B40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0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2A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580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E2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C29BB3"/>
    <w:multiLevelType w:val="hybridMultilevel"/>
    <w:tmpl w:val="258017DE"/>
    <w:lvl w:ilvl="0" w:tplc="F810363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A608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E9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1C2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45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8A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464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69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40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0"/>
  </w:num>
  <w:num w:numId="5">
    <w:abstractNumId w:val="5"/>
  </w:num>
  <w:num w:numId="6">
    <w:abstractNumId w:val="24"/>
  </w:num>
  <w:num w:numId="7">
    <w:abstractNumId w:val="33"/>
  </w:num>
  <w:num w:numId="8">
    <w:abstractNumId w:val="32"/>
  </w:num>
  <w:num w:numId="9">
    <w:abstractNumId w:val="13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18"/>
  </w:num>
  <w:num w:numId="15">
    <w:abstractNumId w:val="12"/>
  </w:num>
  <w:num w:numId="16">
    <w:abstractNumId w:val="36"/>
  </w:num>
  <w:num w:numId="17">
    <w:abstractNumId w:val="9"/>
  </w:num>
  <w:num w:numId="18">
    <w:abstractNumId w:val="0"/>
  </w:num>
  <w:num w:numId="19">
    <w:abstractNumId w:val="1"/>
  </w:num>
  <w:num w:numId="20">
    <w:abstractNumId w:val="7"/>
  </w:num>
  <w:num w:numId="21">
    <w:abstractNumId w:val="22"/>
  </w:num>
  <w:num w:numId="22">
    <w:abstractNumId w:val="21"/>
  </w:num>
  <w:num w:numId="23">
    <w:abstractNumId w:val="35"/>
  </w:num>
  <w:num w:numId="24">
    <w:abstractNumId w:val="34"/>
  </w:num>
  <w:num w:numId="25">
    <w:abstractNumId w:val="31"/>
  </w:num>
  <w:num w:numId="26">
    <w:abstractNumId w:val="4"/>
  </w:num>
  <w:num w:numId="27">
    <w:abstractNumId w:val="17"/>
  </w:num>
  <w:num w:numId="28">
    <w:abstractNumId w:val="30"/>
  </w:num>
  <w:num w:numId="29">
    <w:abstractNumId w:val="29"/>
  </w:num>
  <w:num w:numId="30">
    <w:abstractNumId w:val="25"/>
  </w:num>
  <w:num w:numId="31">
    <w:abstractNumId w:val="27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8"/>
  </w:num>
  <w:num w:numId="37">
    <w:abstractNumId w:val="2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97F8C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8F183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596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8F26FB"/>
    <w:rsid w:val="0190FEB3"/>
    <w:rsid w:val="01BB697F"/>
    <w:rsid w:val="01EC27CE"/>
    <w:rsid w:val="022897CB"/>
    <w:rsid w:val="022A25AA"/>
    <w:rsid w:val="02324975"/>
    <w:rsid w:val="023D81F2"/>
    <w:rsid w:val="02526A3B"/>
    <w:rsid w:val="026FC882"/>
    <w:rsid w:val="02A212D1"/>
    <w:rsid w:val="02D125B1"/>
    <w:rsid w:val="02F919D7"/>
    <w:rsid w:val="02FF2B9C"/>
    <w:rsid w:val="03080353"/>
    <w:rsid w:val="03081647"/>
    <w:rsid w:val="0318C175"/>
    <w:rsid w:val="032068F1"/>
    <w:rsid w:val="03210B17"/>
    <w:rsid w:val="0371AC00"/>
    <w:rsid w:val="039035E0"/>
    <w:rsid w:val="03BD47EC"/>
    <w:rsid w:val="03D6BAD4"/>
    <w:rsid w:val="03DEBF5B"/>
    <w:rsid w:val="04020DEB"/>
    <w:rsid w:val="040E9C18"/>
    <w:rsid w:val="04285159"/>
    <w:rsid w:val="042A3C27"/>
    <w:rsid w:val="042E68DB"/>
    <w:rsid w:val="0447B331"/>
    <w:rsid w:val="048B8D46"/>
    <w:rsid w:val="0495EA6B"/>
    <w:rsid w:val="0498511B"/>
    <w:rsid w:val="04A24C6D"/>
    <w:rsid w:val="04A3BBA5"/>
    <w:rsid w:val="04CC6706"/>
    <w:rsid w:val="04D0527B"/>
    <w:rsid w:val="04F1F7FF"/>
    <w:rsid w:val="05056705"/>
    <w:rsid w:val="0509F127"/>
    <w:rsid w:val="0514EBA4"/>
    <w:rsid w:val="05234525"/>
    <w:rsid w:val="053B53CF"/>
    <w:rsid w:val="053CB8D0"/>
    <w:rsid w:val="053E378D"/>
    <w:rsid w:val="054F24A1"/>
    <w:rsid w:val="055B9D4A"/>
    <w:rsid w:val="055E04E4"/>
    <w:rsid w:val="055F7545"/>
    <w:rsid w:val="056D01BB"/>
    <w:rsid w:val="059014B7"/>
    <w:rsid w:val="059CDCBD"/>
    <w:rsid w:val="05A73EF8"/>
    <w:rsid w:val="05A93A0C"/>
    <w:rsid w:val="05B501AD"/>
    <w:rsid w:val="05D0D7B4"/>
    <w:rsid w:val="05DE220C"/>
    <w:rsid w:val="05E11636"/>
    <w:rsid w:val="05F1BEBC"/>
    <w:rsid w:val="060D23F5"/>
    <w:rsid w:val="060FBD17"/>
    <w:rsid w:val="066C2621"/>
    <w:rsid w:val="06709BF2"/>
    <w:rsid w:val="067520CD"/>
    <w:rsid w:val="0681037B"/>
    <w:rsid w:val="06821AE3"/>
    <w:rsid w:val="0686A2F9"/>
    <w:rsid w:val="068C91B7"/>
    <w:rsid w:val="06CE9191"/>
    <w:rsid w:val="07024C57"/>
    <w:rsid w:val="070934F7"/>
    <w:rsid w:val="070B934E"/>
    <w:rsid w:val="0712E0B3"/>
    <w:rsid w:val="072688D2"/>
    <w:rsid w:val="0726C529"/>
    <w:rsid w:val="072858DF"/>
    <w:rsid w:val="07296F2E"/>
    <w:rsid w:val="073330D7"/>
    <w:rsid w:val="073B0F7E"/>
    <w:rsid w:val="073E1CFD"/>
    <w:rsid w:val="07416955"/>
    <w:rsid w:val="07456A70"/>
    <w:rsid w:val="074967F4"/>
    <w:rsid w:val="074CF547"/>
    <w:rsid w:val="0757D395"/>
    <w:rsid w:val="07659146"/>
    <w:rsid w:val="0775A084"/>
    <w:rsid w:val="0779CE1B"/>
    <w:rsid w:val="0784D4F9"/>
    <w:rsid w:val="0791F3BE"/>
    <w:rsid w:val="0795623D"/>
    <w:rsid w:val="07962F1E"/>
    <w:rsid w:val="07B1BC84"/>
    <w:rsid w:val="07B4F815"/>
    <w:rsid w:val="07B99313"/>
    <w:rsid w:val="07BBDE77"/>
    <w:rsid w:val="07BD7030"/>
    <w:rsid w:val="07C3F8DD"/>
    <w:rsid w:val="07C3FD34"/>
    <w:rsid w:val="07C400A1"/>
    <w:rsid w:val="07FE99DD"/>
    <w:rsid w:val="08007872"/>
    <w:rsid w:val="080C6D8D"/>
    <w:rsid w:val="080FD994"/>
    <w:rsid w:val="081CA01B"/>
    <w:rsid w:val="08A4C128"/>
    <w:rsid w:val="08A67A32"/>
    <w:rsid w:val="08B6EE85"/>
    <w:rsid w:val="08BBB375"/>
    <w:rsid w:val="08E58897"/>
    <w:rsid w:val="08EA42A0"/>
    <w:rsid w:val="09036A8E"/>
    <w:rsid w:val="09057EEA"/>
    <w:rsid w:val="0930C51E"/>
    <w:rsid w:val="09658625"/>
    <w:rsid w:val="0968C759"/>
    <w:rsid w:val="09702CE8"/>
    <w:rsid w:val="097123BE"/>
    <w:rsid w:val="0972F421"/>
    <w:rsid w:val="0979D464"/>
    <w:rsid w:val="0992A66A"/>
    <w:rsid w:val="09A6FFB5"/>
    <w:rsid w:val="09B299EC"/>
    <w:rsid w:val="09C4E72C"/>
    <w:rsid w:val="09D4F4CA"/>
    <w:rsid w:val="09D5ABC6"/>
    <w:rsid w:val="09DDC8F4"/>
    <w:rsid w:val="09E05347"/>
    <w:rsid w:val="09F1BAE1"/>
    <w:rsid w:val="09F2023A"/>
    <w:rsid w:val="09F45F9A"/>
    <w:rsid w:val="0A028A4F"/>
    <w:rsid w:val="0A1F9360"/>
    <w:rsid w:val="0A3EE290"/>
    <w:rsid w:val="0A414697"/>
    <w:rsid w:val="0A506B8E"/>
    <w:rsid w:val="0A524952"/>
    <w:rsid w:val="0A5C0117"/>
    <w:rsid w:val="0A63D23F"/>
    <w:rsid w:val="0A81ACA9"/>
    <w:rsid w:val="0A853AD1"/>
    <w:rsid w:val="0A9E91F9"/>
    <w:rsid w:val="0A9FB554"/>
    <w:rsid w:val="0AAF1460"/>
    <w:rsid w:val="0AC41926"/>
    <w:rsid w:val="0ACEF139"/>
    <w:rsid w:val="0AD67268"/>
    <w:rsid w:val="0AF2CF14"/>
    <w:rsid w:val="0B0D2220"/>
    <w:rsid w:val="0B183D67"/>
    <w:rsid w:val="0B19DACC"/>
    <w:rsid w:val="0B1B75D1"/>
    <w:rsid w:val="0B2FB9B7"/>
    <w:rsid w:val="0B385059"/>
    <w:rsid w:val="0B385DEA"/>
    <w:rsid w:val="0B5C68F3"/>
    <w:rsid w:val="0B79B47C"/>
    <w:rsid w:val="0B7C65A4"/>
    <w:rsid w:val="0B7E3261"/>
    <w:rsid w:val="0BB82710"/>
    <w:rsid w:val="0BBE46E3"/>
    <w:rsid w:val="0BC1550D"/>
    <w:rsid w:val="0BC4FD76"/>
    <w:rsid w:val="0BC797C2"/>
    <w:rsid w:val="0BCD267D"/>
    <w:rsid w:val="0BDCEB67"/>
    <w:rsid w:val="0BE58318"/>
    <w:rsid w:val="0BEC3A7B"/>
    <w:rsid w:val="0BF81C4A"/>
    <w:rsid w:val="0C077E13"/>
    <w:rsid w:val="0C24AEE2"/>
    <w:rsid w:val="0C2C8323"/>
    <w:rsid w:val="0C401477"/>
    <w:rsid w:val="0C5F344D"/>
    <w:rsid w:val="0C66FA13"/>
    <w:rsid w:val="0C813385"/>
    <w:rsid w:val="0C9C3D42"/>
    <w:rsid w:val="0CA8E764"/>
    <w:rsid w:val="0CE0BFDC"/>
    <w:rsid w:val="0D35FE7A"/>
    <w:rsid w:val="0D5C542F"/>
    <w:rsid w:val="0D7043F4"/>
    <w:rsid w:val="0D72400B"/>
    <w:rsid w:val="0D7CDC78"/>
    <w:rsid w:val="0D927803"/>
    <w:rsid w:val="0D9324AE"/>
    <w:rsid w:val="0D95E186"/>
    <w:rsid w:val="0DAA7D5C"/>
    <w:rsid w:val="0DAE64B9"/>
    <w:rsid w:val="0DB26039"/>
    <w:rsid w:val="0DB5D3D7"/>
    <w:rsid w:val="0DE5B027"/>
    <w:rsid w:val="0DE9411B"/>
    <w:rsid w:val="0DE9CC26"/>
    <w:rsid w:val="0E3DBED9"/>
    <w:rsid w:val="0E49B4D2"/>
    <w:rsid w:val="0E49FBED"/>
    <w:rsid w:val="0E60B218"/>
    <w:rsid w:val="0E655783"/>
    <w:rsid w:val="0E956237"/>
    <w:rsid w:val="0E9AD6F8"/>
    <w:rsid w:val="0EA8B18C"/>
    <w:rsid w:val="0EAAA34D"/>
    <w:rsid w:val="0EAD1C82"/>
    <w:rsid w:val="0EAD513E"/>
    <w:rsid w:val="0EAF6204"/>
    <w:rsid w:val="0EB4A81A"/>
    <w:rsid w:val="0EB8DF28"/>
    <w:rsid w:val="0ED22460"/>
    <w:rsid w:val="0ED7DEC6"/>
    <w:rsid w:val="0EE3DFA3"/>
    <w:rsid w:val="0EF2B047"/>
    <w:rsid w:val="0EFAB1CC"/>
    <w:rsid w:val="0EFEB075"/>
    <w:rsid w:val="0EFF5358"/>
    <w:rsid w:val="0F10BAA2"/>
    <w:rsid w:val="0F314B13"/>
    <w:rsid w:val="0F4AAF1B"/>
    <w:rsid w:val="0F70201E"/>
    <w:rsid w:val="0F815DD9"/>
    <w:rsid w:val="0F83A0DA"/>
    <w:rsid w:val="0FA385FA"/>
    <w:rsid w:val="0FAAF7D4"/>
    <w:rsid w:val="0FB11121"/>
    <w:rsid w:val="0FBC138F"/>
    <w:rsid w:val="0FD4548B"/>
    <w:rsid w:val="0FD7FBF7"/>
    <w:rsid w:val="0FDE7B7B"/>
    <w:rsid w:val="0FE0B97E"/>
    <w:rsid w:val="0FEA9EBD"/>
    <w:rsid w:val="0FEAA344"/>
    <w:rsid w:val="100F5EF3"/>
    <w:rsid w:val="100F7BD1"/>
    <w:rsid w:val="103E1D9F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0D054CE"/>
    <w:rsid w:val="110F697E"/>
    <w:rsid w:val="1116FF5B"/>
    <w:rsid w:val="11282EE8"/>
    <w:rsid w:val="114F1659"/>
    <w:rsid w:val="1167E1DA"/>
    <w:rsid w:val="11789128"/>
    <w:rsid w:val="119EAAC4"/>
    <w:rsid w:val="11B20275"/>
    <w:rsid w:val="11DBCB7E"/>
    <w:rsid w:val="120B7952"/>
    <w:rsid w:val="1229AEC5"/>
    <w:rsid w:val="123D997C"/>
    <w:rsid w:val="124E73D8"/>
    <w:rsid w:val="126DAE7A"/>
    <w:rsid w:val="12A63A60"/>
    <w:rsid w:val="12A8E6C7"/>
    <w:rsid w:val="12D834F3"/>
    <w:rsid w:val="12E36A01"/>
    <w:rsid w:val="12F5F31B"/>
    <w:rsid w:val="12FC1BE2"/>
    <w:rsid w:val="13022526"/>
    <w:rsid w:val="130C5F39"/>
    <w:rsid w:val="13245440"/>
    <w:rsid w:val="13464D96"/>
    <w:rsid w:val="138EEB01"/>
    <w:rsid w:val="1393257F"/>
    <w:rsid w:val="13A0F340"/>
    <w:rsid w:val="13CD9AAB"/>
    <w:rsid w:val="13D3E8C4"/>
    <w:rsid w:val="13E1ED6E"/>
    <w:rsid w:val="13E97B32"/>
    <w:rsid w:val="13E9C847"/>
    <w:rsid w:val="13ECF8E8"/>
    <w:rsid w:val="13F019C3"/>
    <w:rsid w:val="13FEB3FB"/>
    <w:rsid w:val="1421ED4C"/>
    <w:rsid w:val="143498CF"/>
    <w:rsid w:val="143A811C"/>
    <w:rsid w:val="143B54D2"/>
    <w:rsid w:val="144A74F4"/>
    <w:rsid w:val="14554414"/>
    <w:rsid w:val="14577405"/>
    <w:rsid w:val="146C7927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495FE"/>
    <w:rsid w:val="158CA528"/>
    <w:rsid w:val="158FCAF6"/>
    <w:rsid w:val="159A1625"/>
    <w:rsid w:val="15EDB1A4"/>
    <w:rsid w:val="15EDC62F"/>
    <w:rsid w:val="15EE0CA2"/>
    <w:rsid w:val="15EFA74D"/>
    <w:rsid w:val="15F35CB6"/>
    <w:rsid w:val="15F38A87"/>
    <w:rsid w:val="15F909DB"/>
    <w:rsid w:val="1625BA8B"/>
    <w:rsid w:val="164573ED"/>
    <w:rsid w:val="1647B75A"/>
    <w:rsid w:val="166BAEAD"/>
    <w:rsid w:val="166CD5FB"/>
    <w:rsid w:val="1691F616"/>
    <w:rsid w:val="169BD232"/>
    <w:rsid w:val="16C0788E"/>
    <w:rsid w:val="16C45FB2"/>
    <w:rsid w:val="16D99C22"/>
    <w:rsid w:val="16F11990"/>
    <w:rsid w:val="170E51D4"/>
    <w:rsid w:val="172DBECD"/>
    <w:rsid w:val="1748AF36"/>
    <w:rsid w:val="175D3D0D"/>
    <w:rsid w:val="1762B8F1"/>
    <w:rsid w:val="176F4708"/>
    <w:rsid w:val="17858C00"/>
    <w:rsid w:val="178D3388"/>
    <w:rsid w:val="17AB2160"/>
    <w:rsid w:val="17D14071"/>
    <w:rsid w:val="17DC325F"/>
    <w:rsid w:val="17EBF967"/>
    <w:rsid w:val="17ECBA1E"/>
    <w:rsid w:val="17F1DD18"/>
    <w:rsid w:val="180800B7"/>
    <w:rsid w:val="180A1BBC"/>
    <w:rsid w:val="18106BED"/>
    <w:rsid w:val="18174D3F"/>
    <w:rsid w:val="181CD62C"/>
    <w:rsid w:val="182E53CB"/>
    <w:rsid w:val="1843ACE9"/>
    <w:rsid w:val="1860DDC5"/>
    <w:rsid w:val="18693565"/>
    <w:rsid w:val="186A2174"/>
    <w:rsid w:val="1893B50B"/>
    <w:rsid w:val="18957EA5"/>
    <w:rsid w:val="18A3BCD7"/>
    <w:rsid w:val="18B801DA"/>
    <w:rsid w:val="18F5BBE6"/>
    <w:rsid w:val="190556B3"/>
    <w:rsid w:val="190C5B52"/>
    <w:rsid w:val="19182CC0"/>
    <w:rsid w:val="1924F7AA"/>
    <w:rsid w:val="19260686"/>
    <w:rsid w:val="19317D21"/>
    <w:rsid w:val="19348B30"/>
    <w:rsid w:val="19425C50"/>
    <w:rsid w:val="1943744F"/>
    <w:rsid w:val="19517431"/>
    <w:rsid w:val="19527F67"/>
    <w:rsid w:val="196AFB9A"/>
    <w:rsid w:val="19876FFE"/>
    <w:rsid w:val="199319C1"/>
    <w:rsid w:val="199D9123"/>
    <w:rsid w:val="19A32725"/>
    <w:rsid w:val="19B447CD"/>
    <w:rsid w:val="19C16EE6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358E4"/>
    <w:rsid w:val="1A6813D0"/>
    <w:rsid w:val="1A74100E"/>
    <w:rsid w:val="1A9D28B7"/>
    <w:rsid w:val="1AD8F0FD"/>
    <w:rsid w:val="1AE390DD"/>
    <w:rsid w:val="1AEFC385"/>
    <w:rsid w:val="1AFA614C"/>
    <w:rsid w:val="1B1C1BC9"/>
    <w:rsid w:val="1B328985"/>
    <w:rsid w:val="1B3E88E6"/>
    <w:rsid w:val="1B461E1E"/>
    <w:rsid w:val="1B6BB824"/>
    <w:rsid w:val="1B6E331D"/>
    <w:rsid w:val="1B932F62"/>
    <w:rsid w:val="1B9E1797"/>
    <w:rsid w:val="1BA3A0B9"/>
    <w:rsid w:val="1BBBAACB"/>
    <w:rsid w:val="1BC743EB"/>
    <w:rsid w:val="1BC857F4"/>
    <w:rsid w:val="1BE9F6DE"/>
    <w:rsid w:val="1BFF8180"/>
    <w:rsid w:val="1C17DD9A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CF830E0"/>
    <w:rsid w:val="1D0268BF"/>
    <w:rsid w:val="1D23EB30"/>
    <w:rsid w:val="1D509E2B"/>
    <w:rsid w:val="1D99701E"/>
    <w:rsid w:val="1D997941"/>
    <w:rsid w:val="1DBAE6C0"/>
    <w:rsid w:val="1DD3F0A0"/>
    <w:rsid w:val="1DD9222F"/>
    <w:rsid w:val="1DE1887F"/>
    <w:rsid w:val="1DFC568F"/>
    <w:rsid w:val="1E055EB4"/>
    <w:rsid w:val="1E4B917E"/>
    <w:rsid w:val="1E6A74C1"/>
    <w:rsid w:val="1E843CA3"/>
    <w:rsid w:val="1EAB0A7A"/>
    <w:rsid w:val="1EBAB448"/>
    <w:rsid w:val="1EBD2845"/>
    <w:rsid w:val="1EC252FA"/>
    <w:rsid w:val="1EE556CE"/>
    <w:rsid w:val="1EE6A5A3"/>
    <w:rsid w:val="1F0177C6"/>
    <w:rsid w:val="1F1BEE3E"/>
    <w:rsid w:val="1F29A60F"/>
    <w:rsid w:val="1F2BBCDC"/>
    <w:rsid w:val="1F4AB431"/>
    <w:rsid w:val="1F6F39C5"/>
    <w:rsid w:val="1FBFD000"/>
    <w:rsid w:val="1FC23860"/>
    <w:rsid w:val="1FD0B50E"/>
    <w:rsid w:val="1FF92CE6"/>
    <w:rsid w:val="2000F221"/>
    <w:rsid w:val="200523E6"/>
    <w:rsid w:val="200EC7C2"/>
    <w:rsid w:val="2017651D"/>
    <w:rsid w:val="204B8277"/>
    <w:rsid w:val="2050EB69"/>
    <w:rsid w:val="20520F44"/>
    <w:rsid w:val="2057E539"/>
    <w:rsid w:val="20B096AF"/>
    <w:rsid w:val="20E6CAAD"/>
    <w:rsid w:val="20F58E87"/>
    <w:rsid w:val="2101D217"/>
    <w:rsid w:val="2122A0C8"/>
    <w:rsid w:val="212400B8"/>
    <w:rsid w:val="213BE249"/>
    <w:rsid w:val="2147C53E"/>
    <w:rsid w:val="21645C5F"/>
    <w:rsid w:val="216AC7AA"/>
    <w:rsid w:val="216F6AB6"/>
    <w:rsid w:val="21983C8A"/>
    <w:rsid w:val="21B12152"/>
    <w:rsid w:val="21E45021"/>
    <w:rsid w:val="223F9BDE"/>
    <w:rsid w:val="2244F3C5"/>
    <w:rsid w:val="224992B0"/>
    <w:rsid w:val="22661913"/>
    <w:rsid w:val="228260BC"/>
    <w:rsid w:val="2292A916"/>
    <w:rsid w:val="22AB0A8D"/>
    <w:rsid w:val="22B0D268"/>
    <w:rsid w:val="22C36380"/>
    <w:rsid w:val="22CDE563"/>
    <w:rsid w:val="22F1710F"/>
    <w:rsid w:val="2307A69E"/>
    <w:rsid w:val="230A3283"/>
    <w:rsid w:val="231E5AF1"/>
    <w:rsid w:val="232E1B5E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734F5"/>
    <w:rsid w:val="23BC5597"/>
    <w:rsid w:val="23D1D366"/>
    <w:rsid w:val="23EA02C0"/>
    <w:rsid w:val="23EF8D2E"/>
    <w:rsid w:val="240EA198"/>
    <w:rsid w:val="2424CD18"/>
    <w:rsid w:val="242B7CE9"/>
    <w:rsid w:val="242C8D00"/>
    <w:rsid w:val="24308B79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C12306"/>
    <w:rsid w:val="24C9C3BF"/>
    <w:rsid w:val="24DCAE8E"/>
    <w:rsid w:val="24DF2626"/>
    <w:rsid w:val="24EE93AE"/>
    <w:rsid w:val="24F8FA69"/>
    <w:rsid w:val="2503CCA4"/>
    <w:rsid w:val="25223C73"/>
    <w:rsid w:val="2534FF45"/>
    <w:rsid w:val="254AD145"/>
    <w:rsid w:val="25622764"/>
    <w:rsid w:val="257FC489"/>
    <w:rsid w:val="25873AF7"/>
    <w:rsid w:val="25944E6C"/>
    <w:rsid w:val="25BAD373"/>
    <w:rsid w:val="25C057D7"/>
    <w:rsid w:val="25D47415"/>
    <w:rsid w:val="2605A1E8"/>
    <w:rsid w:val="261912E1"/>
    <w:rsid w:val="2633DC5C"/>
    <w:rsid w:val="2636818A"/>
    <w:rsid w:val="26491135"/>
    <w:rsid w:val="265D32EA"/>
    <w:rsid w:val="2665038B"/>
    <w:rsid w:val="26901723"/>
    <w:rsid w:val="2699F82E"/>
    <w:rsid w:val="26AEF175"/>
    <w:rsid w:val="26C05373"/>
    <w:rsid w:val="26D8156C"/>
    <w:rsid w:val="26E94079"/>
    <w:rsid w:val="26F6E2FD"/>
    <w:rsid w:val="2722B1FB"/>
    <w:rsid w:val="272C8F6D"/>
    <w:rsid w:val="273FD66D"/>
    <w:rsid w:val="274C756F"/>
    <w:rsid w:val="276DEE90"/>
    <w:rsid w:val="27841154"/>
    <w:rsid w:val="27A8C9D6"/>
    <w:rsid w:val="27AAFFCC"/>
    <w:rsid w:val="27B369F6"/>
    <w:rsid w:val="27BA2165"/>
    <w:rsid w:val="27FECEB9"/>
    <w:rsid w:val="283F7A45"/>
    <w:rsid w:val="2846179C"/>
    <w:rsid w:val="287FF1A1"/>
    <w:rsid w:val="2893D55E"/>
    <w:rsid w:val="289E5648"/>
    <w:rsid w:val="28B9FEA6"/>
    <w:rsid w:val="28BF65A6"/>
    <w:rsid w:val="28C5DB8F"/>
    <w:rsid w:val="28E15D9F"/>
    <w:rsid w:val="28F0AE6A"/>
    <w:rsid w:val="28FFC774"/>
    <w:rsid w:val="290317CD"/>
    <w:rsid w:val="290A5808"/>
    <w:rsid w:val="290C3B9D"/>
    <w:rsid w:val="292E6403"/>
    <w:rsid w:val="293BDCBD"/>
    <w:rsid w:val="293CEFD1"/>
    <w:rsid w:val="2943169D"/>
    <w:rsid w:val="29472D0D"/>
    <w:rsid w:val="294C6A19"/>
    <w:rsid w:val="29671C04"/>
    <w:rsid w:val="297A86C9"/>
    <w:rsid w:val="298ECDE0"/>
    <w:rsid w:val="299A8350"/>
    <w:rsid w:val="29B812F6"/>
    <w:rsid w:val="2A0EFBE1"/>
    <w:rsid w:val="2A192304"/>
    <w:rsid w:val="2A1B0DC5"/>
    <w:rsid w:val="2A39490A"/>
    <w:rsid w:val="2A468CDA"/>
    <w:rsid w:val="2A988230"/>
    <w:rsid w:val="2AA95389"/>
    <w:rsid w:val="2AEA5CAC"/>
    <w:rsid w:val="2AFBA7A2"/>
    <w:rsid w:val="2B0F263C"/>
    <w:rsid w:val="2B260080"/>
    <w:rsid w:val="2B39E257"/>
    <w:rsid w:val="2B46539B"/>
    <w:rsid w:val="2B47ABAC"/>
    <w:rsid w:val="2B7855AA"/>
    <w:rsid w:val="2B79F2DB"/>
    <w:rsid w:val="2B8773A8"/>
    <w:rsid w:val="2B9B848D"/>
    <w:rsid w:val="2BA9A047"/>
    <w:rsid w:val="2BE82657"/>
    <w:rsid w:val="2BFAB216"/>
    <w:rsid w:val="2C111498"/>
    <w:rsid w:val="2C47CE0F"/>
    <w:rsid w:val="2C4ABD04"/>
    <w:rsid w:val="2C5162A9"/>
    <w:rsid w:val="2C5989BB"/>
    <w:rsid w:val="2C6A8EE7"/>
    <w:rsid w:val="2C75D207"/>
    <w:rsid w:val="2C811CE8"/>
    <w:rsid w:val="2CAE6D62"/>
    <w:rsid w:val="2CBC60B9"/>
    <w:rsid w:val="2CC141EB"/>
    <w:rsid w:val="2CCAA12F"/>
    <w:rsid w:val="2CDC6235"/>
    <w:rsid w:val="2CE352BA"/>
    <w:rsid w:val="2CF7D813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C82437"/>
    <w:rsid w:val="2ECC1B7F"/>
    <w:rsid w:val="2ED9D5C5"/>
    <w:rsid w:val="2EE4DD80"/>
    <w:rsid w:val="2EEC4E88"/>
    <w:rsid w:val="2EEFF7CF"/>
    <w:rsid w:val="2EF34345"/>
    <w:rsid w:val="2F08E9E5"/>
    <w:rsid w:val="2F0C0E57"/>
    <w:rsid w:val="2F1B5ED4"/>
    <w:rsid w:val="2F2EE8F5"/>
    <w:rsid w:val="2F342AEF"/>
    <w:rsid w:val="2F35C64E"/>
    <w:rsid w:val="2F3B8BFC"/>
    <w:rsid w:val="2F4438B9"/>
    <w:rsid w:val="2F4CAFB7"/>
    <w:rsid w:val="2F7697F8"/>
    <w:rsid w:val="2FAB8F13"/>
    <w:rsid w:val="2FCCCE50"/>
    <w:rsid w:val="2FE1DEA6"/>
    <w:rsid w:val="2FE8D18F"/>
    <w:rsid w:val="2FF1ABBE"/>
    <w:rsid w:val="30133E2D"/>
    <w:rsid w:val="302B51F6"/>
    <w:rsid w:val="30301D47"/>
    <w:rsid w:val="303D1587"/>
    <w:rsid w:val="3047362B"/>
    <w:rsid w:val="3059F9FC"/>
    <w:rsid w:val="30649A77"/>
    <w:rsid w:val="306F08EB"/>
    <w:rsid w:val="307FCA21"/>
    <w:rsid w:val="30981266"/>
    <w:rsid w:val="30BAB15C"/>
    <w:rsid w:val="30DAB8A6"/>
    <w:rsid w:val="30DDCF52"/>
    <w:rsid w:val="30E1C90A"/>
    <w:rsid w:val="30E6C834"/>
    <w:rsid w:val="30F89B37"/>
    <w:rsid w:val="311C9C8B"/>
    <w:rsid w:val="313A0462"/>
    <w:rsid w:val="313BB344"/>
    <w:rsid w:val="314331F2"/>
    <w:rsid w:val="314509D3"/>
    <w:rsid w:val="31536635"/>
    <w:rsid w:val="3173F1CE"/>
    <w:rsid w:val="31764E1F"/>
    <w:rsid w:val="3199EEFD"/>
    <w:rsid w:val="319AB6BE"/>
    <w:rsid w:val="31A4DF3D"/>
    <w:rsid w:val="31EA9F18"/>
    <w:rsid w:val="31EC0300"/>
    <w:rsid w:val="31F89D01"/>
    <w:rsid w:val="31FD0EFD"/>
    <w:rsid w:val="32100BCF"/>
    <w:rsid w:val="3216728F"/>
    <w:rsid w:val="32708E01"/>
    <w:rsid w:val="3277877F"/>
    <w:rsid w:val="3280B2FB"/>
    <w:rsid w:val="3288E7B8"/>
    <w:rsid w:val="32CBAFE6"/>
    <w:rsid w:val="32F63079"/>
    <w:rsid w:val="32FA82B0"/>
    <w:rsid w:val="331C0B24"/>
    <w:rsid w:val="33302591"/>
    <w:rsid w:val="333574D8"/>
    <w:rsid w:val="334451F2"/>
    <w:rsid w:val="334FB552"/>
    <w:rsid w:val="335383BE"/>
    <w:rsid w:val="33637ECF"/>
    <w:rsid w:val="337F3BBF"/>
    <w:rsid w:val="339924D4"/>
    <w:rsid w:val="33B11261"/>
    <w:rsid w:val="33B414B3"/>
    <w:rsid w:val="33C17911"/>
    <w:rsid w:val="33D6E25E"/>
    <w:rsid w:val="33E55519"/>
    <w:rsid w:val="33F06051"/>
    <w:rsid w:val="34139B8A"/>
    <w:rsid w:val="341F2DC2"/>
    <w:rsid w:val="341F5404"/>
    <w:rsid w:val="34233464"/>
    <w:rsid w:val="34243580"/>
    <w:rsid w:val="342851B0"/>
    <w:rsid w:val="345A129B"/>
    <w:rsid w:val="3470378A"/>
    <w:rsid w:val="34704441"/>
    <w:rsid w:val="347254FF"/>
    <w:rsid w:val="347EA01A"/>
    <w:rsid w:val="3489E91D"/>
    <w:rsid w:val="34943C98"/>
    <w:rsid w:val="34C2D3F3"/>
    <w:rsid w:val="34CF6DCA"/>
    <w:rsid w:val="34D01A8D"/>
    <w:rsid w:val="34F8E305"/>
    <w:rsid w:val="35103DFF"/>
    <w:rsid w:val="352CAD3A"/>
    <w:rsid w:val="353CD88F"/>
    <w:rsid w:val="353DB3FD"/>
    <w:rsid w:val="35499EC0"/>
    <w:rsid w:val="358BA33B"/>
    <w:rsid w:val="35BCD6F2"/>
    <w:rsid w:val="35F939C5"/>
    <w:rsid w:val="362E1C61"/>
    <w:rsid w:val="364E2086"/>
    <w:rsid w:val="3651E1C3"/>
    <w:rsid w:val="36705974"/>
    <w:rsid w:val="36912F74"/>
    <w:rsid w:val="36990B23"/>
    <w:rsid w:val="36E32BC7"/>
    <w:rsid w:val="36E44C2D"/>
    <w:rsid w:val="36E5CEEA"/>
    <w:rsid w:val="36ECC619"/>
    <w:rsid w:val="370665E8"/>
    <w:rsid w:val="3708522A"/>
    <w:rsid w:val="370D18DA"/>
    <w:rsid w:val="370FBE24"/>
    <w:rsid w:val="3714DA46"/>
    <w:rsid w:val="3723B2E6"/>
    <w:rsid w:val="372E78EB"/>
    <w:rsid w:val="37471B07"/>
    <w:rsid w:val="3753A755"/>
    <w:rsid w:val="375E58E4"/>
    <w:rsid w:val="37679478"/>
    <w:rsid w:val="376A095D"/>
    <w:rsid w:val="377964C9"/>
    <w:rsid w:val="3780A93F"/>
    <w:rsid w:val="378FB3FF"/>
    <w:rsid w:val="3797EE73"/>
    <w:rsid w:val="37A3BD3D"/>
    <w:rsid w:val="37B0C366"/>
    <w:rsid w:val="37C4D94B"/>
    <w:rsid w:val="37CDA861"/>
    <w:rsid w:val="37D1C471"/>
    <w:rsid w:val="37FC2C60"/>
    <w:rsid w:val="3808606F"/>
    <w:rsid w:val="381B377C"/>
    <w:rsid w:val="3827A418"/>
    <w:rsid w:val="382E3823"/>
    <w:rsid w:val="382E6F83"/>
    <w:rsid w:val="3861C62F"/>
    <w:rsid w:val="3862FCE3"/>
    <w:rsid w:val="387A5AF4"/>
    <w:rsid w:val="388727C6"/>
    <w:rsid w:val="38918C8B"/>
    <w:rsid w:val="38AB4E4D"/>
    <w:rsid w:val="38B29B9E"/>
    <w:rsid w:val="38B5D9D6"/>
    <w:rsid w:val="38B6F2A0"/>
    <w:rsid w:val="38BC05F3"/>
    <w:rsid w:val="38C4AAF4"/>
    <w:rsid w:val="38D2D5D3"/>
    <w:rsid w:val="38D94FD4"/>
    <w:rsid w:val="38F80C79"/>
    <w:rsid w:val="38FC80C5"/>
    <w:rsid w:val="391D1F52"/>
    <w:rsid w:val="392B87A4"/>
    <w:rsid w:val="39334187"/>
    <w:rsid w:val="394612EF"/>
    <w:rsid w:val="3950DD4B"/>
    <w:rsid w:val="395F1C59"/>
    <w:rsid w:val="397CEA4F"/>
    <w:rsid w:val="398DB227"/>
    <w:rsid w:val="39DC3113"/>
    <w:rsid w:val="39E342A1"/>
    <w:rsid w:val="3A1E90F5"/>
    <w:rsid w:val="3A3A5DB7"/>
    <w:rsid w:val="3A3D51B8"/>
    <w:rsid w:val="3A55FCCC"/>
    <w:rsid w:val="3A9964A6"/>
    <w:rsid w:val="3A9CAF12"/>
    <w:rsid w:val="3A9D1645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BF969"/>
    <w:rsid w:val="3B8D67E7"/>
    <w:rsid w:val="3BA06A31"/>
    <w:rsid w:val="3BA803A2"/>
    <w:rsid w:val="3BAB36D4"/>
    <w:rsid w:val="3BCCA195"/>
    <w:rsid w:val="3BD995F7"/>
    <w:rsid w:val="3C00517D"/>
    <w:rsid w:val="3C1480F5"/>
    <w:rsid w:val="3C16AB65"/>
    <w:rsid w:val="3C2421A2"/>
    <w:rsid w:val="3C460328"/>
    <w:rsid w:val="3C582AB2"/>
    <w:rsid w:val="3C741159"/>
    <w:rsid w:val="3C7D5AE5"/>
    <w:rsid w:val="3C7D8CFC"/>
    <w:rsid w:val="3C8020AD"/>
    <w:rsid w:val="3C9B9645"/>
    <w:rsid w:val="3CC94C38"/>
    <w:rsid w:val="3CD0DCA5"/>
    <w:rsid w:val="3CD4E8BE"/>
    <w:rsid w:val="3CFBFACB"/>
    <w:rsid w:val="3D304C4F"/>
    <w:rsid w:val="3D3A99A4"/>
    <w:rsid w:val="3D3DAB09"/>
    <w:rsid w:val="3D430591"/>
    <w:rsid w:val="3D4B8AE3"/>
    <w:rsid w:val="3D535B45"/>
    <w:rsid w:val="3D6908B7"/>
    <w:rsid w:val="3D6F03A5"/>
    <w:rsid w:val="3D717367"/>
    <w:rsid w:val="3D91A169"/>
    <w:rsid w:val="3D9960B4"/>
    <w:rsid w:val="3DB051F3"/>
    <w:rsid w:val="3DBB9B53"/>
    <w:rsid w:val="3DCA1782"/>
    <w:rsid w:val="3DE46CD5"/>
    <w:rsid w:val="3DEC9C45"/>
    <w:rsid w:val="3E0081FF"/>
    <w:rsid w:val="3E113ADF"/>
    <w:rsid w:val="3E2ABEF5"/>
    <w:rsid w:val="3E38DD46"/>
    <w:rsid w:val="3E3BC2E4"/>
    <w:rsid w:val="3E483ADD"/>
    <w:rsid w:val="3E8498EE"/>
    <w:rsid w:val="3E9CB518"/>
    <w:rsid w:val="3EA08CF5"/>
    <w:rsid w:val="3EA537F5"/>
    <w:rsid w:val="3EB6E499"/>
    <w:rsid w:val="3F05EF44"/>
    <w:rsid w:val="3F06E0CE"/>
    <w:rsid w:val="3F0D607D"/>
    <w:rsid w:val="3F17B0EB"/>
    <w:rsid w:val="3F1CE007"/>
    <w:rsid w:val="3F1D7035"/>
    <w:rsid w:val="3F3A85CF"/>
    <w:rsid w:val="3F3BC097"/>
    <w:rsid w:val="3F3C993E"/>
    <w:rsid w:val="3F461601"/>
    <w:rsid w:val="3F7105EE"/>
    <w:rsid w:val="3F85917F"/>
    <w:rsid w:val="3F8F0A50"/>
    <w:rsid w:val="3FA13FAF"/>
    <w:rsid w:val="3FB0585B"/>
    <w:rsid w:val="3FB0C994"/>
    <w:rsid w:val="3FDAF4FB"/>
    <w:rsid w:val="40051B69"/>
    <w:rsid w:val="401E5E4E"/>
    <w:rsid w:val="40271250"/>
    <w:rsid w:val="4034D8CB"/>
    <w:rsid w:val="405C47DE"/>
    <w:rsid w:val="405EB0AF"/>
    <w:rsid w:val="407F052A"/>
    <w:rsid w:val="40945131"/>
    <w:rsid w:val="40A75FD9"/>
    <w:rsid w:val="40ACA25B"/>
    <w:rsid w:val="40CEFB5F"/>
    <w:rsid w:val="40D9FCFD"/>
    <w:rsid w:val="40FB1270"/>
    <w:rsid w:val="40FC52E9"/>
    <w:rsid w:val="41034D23"/>
    <w:rsid w:val="411AB764"/>
    <w:rsid w:val="412C9C31"/>
    <w:rsid w:val="41517A9B"/>
    <w:rsid w:val="4189B3EE"/>
    <w:rsid w:val="418E0D4A"/>
    <w:rsid w:val="41ACF4DA"/>
    <w:rsid w:val="41BC5A4E"/>
    <w:rsid w:val="420560E5"/>
    <w:rsid w:val="4221D29A"/>
    <w:rsid w:val="4242B27B"/>
    <w:rsid w:val="42594A44"/>
    <w:rsid w:val="4267228C"/>
    <w:rsid w:val="4267CCE1"/>
    <w:rsid w:val="426D673D"/>
    <w:rsid w:val="429F2FC9"/>
    <w:rsid w:val="42C6D031"/>
    <w:rsid w:val="42C8B90F"/>
    <w:rsid w:val="42D31D3C"/>
    <w:rsid w:val="42F49DD0"/>
    <w:rsid w:val="4308F84D"/>
    <w:rsid w:val="4314A6AC"/>
    <w:rsid w:val="43271883"/>
    <w:rsid w:val="43278C6B"/>
    <w:rsid w:val="432842CE"/>
    <w:rsid w:val="434F8216"/>
    <w:rsid w:val="4380D76B"/>
    <w:rsid w:val="439345A9"/>
    <w:rsid w:val="439E5D75"/>
    <w:rsid w:val="43BF6E00"/>
    <w:rsid w:val="43C85E43"/>
    <w:rsid w:val="43CDCD69"/>
    <w:rsid w:val="43E41269"/>
    <w:rsid w:val="43E7FDF1"/>
    <w:rsid w:val="43EA7EA1"/>
    <w:rsid w:val="43EC42F6"/>
    <w:rsid w:val="43FEB2C2"/>
    <w:rsid w:val="44209F6A"/>
    <w:rsid w:val="44552E1E"/>
    <w:rsid w:val="4458C525"/>
    <w:rsid w:val="447BDADA"/>
    <w:rsid w:val="448E8186"/>
    <w:rsid w:val="44A86EA4"/>
    <w:rsid w:val="44B2F747"/>
    <w:rsid w:val="44B8B55C"/>
    <w:rsid w:val="44B92720"/>
    <w:rsid w:val="44FE7723"/>
    <w:rsid w:val="451A6B4A"/>
    <w:rsid w:val="45250752"/>
    <w:rsid w:val="452935DD"/>
    <w:rsid w:val="453609C2"/>
    <w:rsid w:val="45385648"/>
    <w:rsid w:val="4549BD7B"/>
    <w:rsid w:val="45730444"/>
    <w:rsid w:val="45B17C73"/>
    <w:rsid w:val="45E50B28"/>
    <w:rsid w:val="45E8277E"/>
    <w:rsid w:val="45EF5E04"/>
    <w:rsid w:val="45F7944E"/>
    <w:rsid w:val="45FD5FE2"/>
    <w:rsid w:val="460567BA"/>
    <w:rsid w:val="46205825"/>
    <w:rsid w:val="462CA98F"/>
    <w:rsid w:val="46392B58"/>
    <w:rsid w:val="4658B8DA"/>
    <w:rsid w:val="467087D0"/>
    <w:rsid w:val="4685E067"/>
    <w:rsid w:val="468D42C5"/>
    <w:rsid w:val="46917363"/>
    <w:rsid w:val="46BE813A"/>
    <w:rsid w:val="46CBE168"/>
    <w:rsid w:val="4727DB99"/>
    <w:rsid w:val="47680B39"/>
    <w:rsid w:val="477D22D7"/>
    <w:rsid w:val="477E1EED"/>
    <w:rsid w:val="47812A12"/>
    <w:rsid w:val="479A1DCC"/>
    <w:rsid w:val="479C50DE"/>
    <w:rsid w:val="47B2BC3E"/>
    <w:rsid w:val="47B93A25"/>
    <w:rsid w:val="47D80886"/>
    <w:rsid w:val="47D809D8"/>
    <w:rsid w:val="47E2FDE2"/>
    <w:rsid w:val="47E34045"/>
    <w:rsid w:val="4807BF6A"/>
    <w:rsid w:val="48274BE5"/>
    <w:rsid w:val="485F6195"/>
    <w:rsid w:val="4880F64D"/>
    <w:rsid w:val="48B21CC7"/>
    <w:rsid w:val="48B967DB"/>
    <w:rsid w:val="48F83037"/>
    <w:rsid w:val="48F9C16E"/>
    <w:rsid w:val="48FF35CE"/>
    <w:rsid w:val="490376EF"/>
    <w:rsid w:val="4921D0CB"/>
    <w:rsid w:val="494AD8DF"/>
    <w:rsid w:val="494F3E8D"/>
    <w:rsid w:val="4953780E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50377"/>
    <w:rsid w:val="4A563352"/>
    <w:rsid w:val="4A5AB98B"/>
    <w:rsid w:val="4A5C9D2B"/>
    <w:rsid w:val="4A9B764B"/>
    <w:rsid w:val="4AAE971B"/>
    <w:rsid w:val="4AAFE87F"/>
    <w:rsid w:val="4AD5DF0D"/>
    <w:rsid w:val="4AE7159A"/>
    <w:rsid w:val="4AE87F82"/>
    <w:rsid w:val="4AF4B710"/>
    <w:rsid w:val="4AF62D29"/>
    <w:rsid w:val="4AF8790E"/>
    <w:rsid w:val="4B00B71D"/>
    <w:rsid w:val="4B1B5606"/>
    <w:rsid w:val="4B1B6D94"/>
    <w:rsid w:val="4B324A99"/>
    <w:rsid w:val="4B350A2E"/>
    <w:rsid w:val="4B3C8AAE"/>
    <w:rsid w:val="4B64FB41"/>
    <w:rsid w:val="4B6ECC41"/>
    <w:rsid w:val="4B71F492"/>
    <w:rsid w:val="4BA46A17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CE84535"/>
    <w:rsid w:val="4CFE20D0"/>
    <w:rsid w:val="4D296C12"/>
    <w:rsid w:val="4D3FA732"/>
    <w:rsid w:val="4D6E0E14"/>
    <w:rsid w:val="4DA365DE"/>
    <w:rsid w:val="4DDCB282"/>
    <w:rsid w:val="4DDEBBE5"/>
    <w:rsid w:val="4E12039F"/>
    <w:rsid w:val="4E26B3C0"/>
    <w:rsid w:val="4E34FF91"/>
    <w:rsid w:val="4E506BDA"/>
    <w:rsid w:val="4E543819"/>
    <w:rsid w:val="4E607559"/>
    <w:rsid w:val="4E6DA0E8"/>
    <w:rsid w:val="4E72EBBF"/>
    <w:rsid w:val="4E818E4E"/>
    <w:rsid w:val="4E9801EB"/>
    <w:rsid w:val="4EA13E08"/>
    <w:rsid w:val="4EB8D7A3"/>
    <w:rsid w:val="4EB9B035"/>
    <w:rsid w:val="4EBA613B"/>
    <w:rsid w:val="4EF50FF4"/>
    <w:rsid w:val="4EFB77EF"/>
    <w:rsid w:val="4EFCE9E3"/>
    <w:rsid w:val="4F0747AC"/>
    <w:rsid w:val="4F1FA033"/>
    <w:rsid w:val="4F4B8579"/>
    <w:rsid w:val="4F4D61DE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6D5BF5"/>
    <w:rsid w:val="50804BF3"/>
    <w:rsid w:val="5094D4E8"/>
    <w:rsid w:val="509CEDFF"/>
    <w:rsid w:val="509F71F5"/>
    <w:rsid w:val="50A79613"/>
    <w:rsid w:val="50B3FEDC"/>
    <w:rsid w:val="50B9420E"/>
    <w:rsid w:val="50D56A75"/>
    <w:rsid w:val="50E371C3"/>
    <w:rsid w:val="50E8152C"/>
    <w:rsid w:val="50F83DEE"/>
    <w:rsid w:val="510E23A0"/>
    <w:rsid w:val="510E8970"/>
    <w:rsid w:val="512B4C5E"/>
    <w:rsid w:val="5150A10E"/>
    <w:rsid w:val="51532ED5"/>
    <w:rsid w:val="5158B37D"/>
    <w:rsid w:val="5168A65E"/>
    <w:rsid w:val="5182843D"/>
    <w:rsid w:val="518B2A93"/>
    <w:rsid w:val="51D6715A"/>
    <w:rsid w:val="51E30E40"/>
    <w:rsid w:val="51E891BB"/>
    <w:rsid w:val="51F01B9F"/>
    <w:rsid w:val="51FA4A44"/>
    <w:rsid w:val="520BA84B"/>
    <w:rsid w:val="524A5144"/>
    <w:rsid w:val="526C5773"/>
    <w:rsid w:val="52BACFE1"/>
    <w:rsid w:val="52CB7C1D"/>
    <w:rsid w:val="5305F77A"/>
    <w:rsid w:val="534D8B90"/>
    <w:rsid w:val="5358A4BC"/>
    <w:rsid w:val="535ACE34"/>
    <w:rsid w:val="535C11CA"/>
    <w:rsid w:val="536307C8"/>
    <w:rsid w:val="5368BB1A"/>
    <w:rsid w:val="537FCE54"/>
    <w:rsid w:val="5383ED06"/>
    <w:rsid w:val="53880265"/>
    <w:rsid w:val="53D6A23B"/>
    <w:rsid w:val="53DB92BF"/>
    <w:rsid w:val="53DE19D4"/>
    <w:rsid w:val="53F6EA24"/>
    <w:rsid w:val="5439AD73"/>
    <w:rsid w:val="5442A95A"/>
    <w:rsid w:val="544F7F42"/>
    <w:rsid w:val="54652E6C"/>
    <w:rsid w:val="546FC7D3"/>
    <w:rsid w:val="54795075"/>
    <w:rsid w:val="54911D34"/>
    <w:rsid w:val="54BC1DBE"/>
    <w:rsid w:val="54D8C192"/>
    <w:rsid w:val="54D8CDE5"/>
    <w:rsid w:val="5505E5A8"/>
    <w:rsid w:val="550855E3"/>
    <w:rsid w:val="552E4E5D"/>
    <w:rsid w:val="555799B1"/>
    <w:rsid w:val="5576AC35"/>
    <w:rsid w:val="5592A4CE"/>
    <w:rsid w:val="55BB754B"/>
    <w:rsid w:val="55C324D0"/>
    <w:rsid w:val="55DF07DA"/>
    <w:rsid w:val="55EDAC54"/>
    <w:rsid w:val="560748AA"/>
    <w:rsid w:val="563F64E5"/>
    <w:rsid w:val="564724E6"/>
    <w:rsid w:val="567F408E"/>
    <w:rsid w:val="568F587F"/>
    <w:rsid w:val="56B6AA77"/>
    <w:rsid w:val="56BD8A55"/>
    <w:rsid w:val="56F7B771"/>
    <w:rsid w:val="57017AC5"/>
    <w:rsid w:val="570BC8F7"/>
    <w:rsid w:val="57142EBB"/>
    <w:rsid w:val="57460ACD"/>
    <w:rsid w:val="57461C1F"/>
    <w:rsid w:val="576F6805"/>
    <w:rsid w:val="57866516"/>
    <w:rsid w:val="5787D7E3"/>
    <w:rsid w:val="57AAF3FE"/>
    <w:rsid w:val="57D99565"/>
    <w:rsid w:val="57DF7C42"/>
    <w:rsid w:val="57F35F67"/>
    <w:rsid w:val="5823C33E"/>
    <w:rsid w:val="58290ADD"/>
    <w:rsid w:val="583A250D"/>
    <w:rsid w:val="584F225E"/>
    <w:rsid w:val="585E3062"/>
    <w:rsid w:val="58609847"/>
    <w:rsid w:val="5867C21C"/>
    <w:rsid w:val="586BBB90"/>
    <w:rsid w:val="586C69F2"/>
    <w:rsid w:val="587EF155"/>
    <w:rsid w:val="5882A081"/>
    <w:rsid w:val="589AE146"/>
    <w:rsid w:val="58AA6F14"/>
    <w:rsid w:val="58D272FB"/>
    <w:rsid w:val="58FF14FD"/>
    <w:rsid w:val="591813BC"/>
    <w:rsid w:val="5925A28D"/>
    <w:rsid w:val="592636A7"/>
    <w:rsid w:val="592674EA"/>
    <w:rsid w:val="5927FF94"/>
    <w:rsid w:val="59337938"/>
    <w:rsid w:val="598C505B"/>
    <w:rsid w:val="59998563"/>
    <w:rsid w:val="599C417E"/>
    <w:rsid w:val="59A71407"/>
    <w:rsid w:val="59AC1490"/>
    <w:rsid w:val="59CC34B8"/>
    <w:rsid w:val="59D69C7C"/>
    <w:rsid w:val="59D8ED43"/>
    <w:rsid w:val="59E2EE7E"/>
    <w:rsid w:val="5A405067"/>
    <w:rsid w:val="5A41161A"/>
    <w:rsid w:val="5A450067"/>
    <w:rsid w:val="5A4CF4A2"/>
    <w:rsid w:val="5A7CEA33"/>
    <w:rsid w:val="5A8664E3"/>
    <w:rsid w:val="5A93FAF0"/>
    <w:rsid w:val="5AB1F15F"/>
    <w:rsid w:val="5AD58810"/>
    <w:rsid w:val="5B0C246B"/>
    <w:rsid w:val="5B1A194B"/>
    <w:rsid w:val="5B1BCC68"/>
    <w:rsid w:val="5B1E02A3"/>
    <w:rsid w:val="5B21DDFD"/>
    <w:rsid w:val="5B2A3E6B"/>
    <w:rsid w:val="5B4C29C4"/>
    <w:rsid w:val="5B5840BB"/>
    <w:rsid w:val="5B58A5EC"/>
    <w:rsid w:val="5B6E5064"/>
    <w:rsid w:val="5B725027"/>
    <w:rsid w:val="5B891809"/>
    <w:rsid w:val="5B8E6A2D"/>
    <w:rsid w:val="5BA0861A"/>
    <w:rsid w:val="5BC2F6C4"/>
    <w:rsid w:val="5BDF06A2"/>
    <w:rsid w:val="5BDFB9CF"/>
    <w:rsid w:val="5BFA3DA0"/>
    <w:rsid w:val="5C1ECFB9"/>
    <w:rsid w:val="5C346E40"/>
    <w:rsid w:val="5C375C25"/>
    <w:rsid w:val="5C37AD54"/>
    <w:rsid w:val="5C9AAEB5"/>
    <w:rsid w:val="5C9C6681"/>
    <w:rsid w:val="5D068E9E"/>
    <w:rsid w:val="5D07FBCE"/>
    <w:rsid w:val="5D292132"/>
    <w:rsid w:val="5D301BC2"/>
    <w:rsid w:val="5D349DD5"/>
    <w:rsid w:val="5D377885"/>
    <w:rsid w:val="5D3AEDD7"/>
    <w:rsid w:val="5D4109ED"/>
    <w:rsid w:val="5D45E51D"/>
    <w:rsid w:val="5D65D372"/>
    <w:rsid w:val="5D6A256E"/>
    <w:rsid w:val="5D869E91"/>
    <w:rsid w:val="5D99C4F8"/>
    <w:rsid w:val="5D9D108F"/>
    <w:rsid w:val="5DAAF440"/>
    <w:rsid w:val="5DBDB11F"/>
    <w:rsid w:val="5DC1F3D9"/>
    <w:rsid w:val="5DC5E198"/>
    <w:rsid w:val="5DCA638B"/>
    <w:rsid w:val="5DD8F179"/>
    <w:rsid w:val="5DD9194C"/>
    <w:rsid w:val="5DDE9185"/>
    <w:rsid w:val="5E04B4FC"/>
    <w:rsid w:val="5E0C01B9"/>
    <w:rsid w:val="5E1C156A"/>
    <w:rsid w:val="5E2133A1"/>
    <w:rsid w:val="5E2F93C3"/>
    <w:rsid w:val="5E3D8014"/>
    <w:rsid w:val="5E42F73B"/>
    <w:rsid w:val="5E56590B"/>
    <w:rsid w:val="5E6DEB94"/>
    <w:rsid w:val="5E8D87F6"/>
    <w:rsid w:val="5E9B641B"/>
    <w:rsid w:val="5EA9E6D4"/>
    <w:rsid w:val="5EAECA2A"/>
    <w:rsid w:val="5EB53751"/>
    <w:rsid w:val="5EB6D2F9"/>
    <w:rsid w:val="5EB78BC5"/>
    <w:rsid w:val="5EC3A9C4"/>
    <w:rsid w:val="5EF06C4F"/>
    <w:rsid w:val="5F37B0C7"/>
    <w:rsid w:val="5F93FFF1"/>
    <w:rsid w:val="5FA17A50"/>
    <w:rsid w:val="5FB48637"/>
    <w:rsid w:val="5FBD5556"/>
    <w:rsid w:val="5FDB5761"/>
    <w:rsid w:val="5FE4CF86"/>
    <w:rsid w:val="5FEB8848"/>
    <w:rsid w:val="5FF6E1DD"/>
    <w:rsid w:val="6001C82E"/>
    <w:rsid w:val="600C1158"/>
    <w:rsid w:val="6018F5E3"/>
    <w:rsid w:val="6019556E"/>
    <w:rsid w:val="606FC94C"/>
    <w:rsid w:val="606FF973"/>
    <w:rsid w:val="607FE220"/>
    <w:rsid w:val="6096F966"/>
    <w:rsid w:val="60E4F713"/>
    <w:rsid w:val="60EC89E1"/>
    <w:rsid w:val="60F74000"/>
    <w:rsid w:val="61049A6C"/>
    <w:rsid w:val="610B6F6A"/>
    <w:rsid w:val="612657D6"/>
    <w:rsid w:val="613025EF"/>
    <w:rsid w:val="6133B7C2"/>
    <w:rsid w:val="6135AB34"/>
    <w:rsid w:val="6139F7FB"/>
    <w:rsid w:val="61429BFB"/>
    <w:rsid w:val="61431172"/>
    <w:rsid w:val="614E3C88"/>
    <w:rsid w:val="616383A4"/>
    <w:rsid w:val="616B8B4E"/>
    <w:rsid w:val="61852A73"/>
    <w:rsid w:val="6197CCB7"/>
    <w:rsid w:val="61C4D7C0"/>
    <w:rsid w:val="61C5DBE2"/>
    <w:rsid w:val="61D64D75"/>
    <w:rsid w:val="61E0DAA8"/>
    <w:rsid w:val="61E73255"/>
    <w:rsid w:val="6201B6D7"/>
    <w:rsid w:val="620AFB29"/>
    <w:rsid w:val="622DB817"/>
    <w:rsid w:val="624F3481"/>
    <w:rsid w:val="6255A318"/>
    <w:rsid w:val="625FCCEB"/>
    <w:rsid w:val="62650077"/>
    <w:rsid w:val="6267FFD7"/>
    <w:rsid w:val="62746640"/>
    <w:rsid w:val="6285F821"/>
    <w:rsid w:val="6296FAFC"/>
    <w:rsid w:val="62AAEF73"/>
    <w:rsid w:val="62C4636B"/>
    <w:rsid w:val="62CCD433"/>
    <w:rsid w:val="62F7969A"/>
    <w:rsid w:val="63135FFE"/>
    <w:rsid w:val="63263D24"/>
    <w:rsid w:val="632D2ED1"/>
    <w:rsid w:val="632D3D00"/>
    <w:rsid w:val="632F31BF"/>
    <w:rsid w:val="6357390A"/>
    <w:rsid w:val="63A8B8AB"/>
    <w:rsid w:val="63A98D25"/>
    <w:rsid w:val="63B83105"/>
    <w:rsid w:val="63BEBC9F"/>
    <w:rsid w:val="63EE0A15"/>
    <w:rsid w:val="640A941B"/>
    <w:rsid w:val="640CCCAA"/>
    <w:rsid w:val="64158C04"/>
    <w:rsid w:val="6423EAA7"/>
    <w:rsid w:val="644362E4"/>
    <w:rsid w:val="64521C9B"/>
    <w:rsid w:val="645C71F5"/>
    <w:rsid w:val="645D7E66"/>
    <w:rsid w:val="64624C38"/>
    <w:rsid w:val="64705EEC"/>
    <w:rsid w:val="64764F21"/>
    <w:rsid w:val="6497734E"/>
    <w:rsid w:val="649C6682"/>
    <w:rsid w:val="64EEAB1E"/>
    <w:rsid w:val="64F1EB54"/>
    <w:rsid w:val="650A1F20"/>
    <w:rsid w:val="6521FB09"/>
    <w:rsid w:val="6533CFC0"/>
    <w:rsid w:val="653538E6"/>
    <w:rsid w:val="6568F13B"/>
    <w:rsid w:val="6574FE8B"/>
    <w:rsid w:val="658F125D"/>
    <w:rsid w:val="65A93487"/>
    <w:rsid w:val="65BF02ED"/>
    <w:rsid w:val="65BF626E"/>
    <w:rsid w:val="65DA29A7"/>
    <w:rsid w:val="65E93E86"/>
    <w:rsid w:val="65EA44CA"/>
    <w:rsid w:val="65F08D54"/>
    <w:rsid w:val="65F17995"/>
    <w:rsid w:val="66143F88"/>
    <w:rsid w:val="6618D4D2"/>
    <w:rsid w:val="661BBE0A"/>
    <w:rsid w:val="66306AC1"/>
    <w:rsid w:val="66322DD0"/>
    <w:rsid w:val="6634597F"/>
    <w:rsid w:val="663B1F56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ACBC8"/>
    <w:rsid w:val="671EDFEB"/>
    <w:rsid w:val="672541C0"/>
    <w:rsid w:val="672D8EB0"/>
    <w:rsid w:val="6769A271"/>
    <w:rsid w:val="677CCB5A"/>
    <w:rsid w:val="6788FBC2"/>
    <w:rsid w:val="6799AFB5"/>
    <w:rsid w:val="67AEB0B5"/>
    <w:rsid w:val="67B4D916"/>
    <w:rsid w:val="67D8BFCC"/>
    <w:rsid w:val="67F475A4"/>
    <w:rsid w:val="6802D4A2"/>
    <w:rsid w:val="680FBCF3"/>
    <w:rsid w:val="6828A709"/>
    <w:rsid w:val="682BE35C"/>
    <w:rsid w:val="68575C9E"/>
    <w:rsid w:val="6868D2A9"/>
    <w:rsid w:val="68ACD650"/>
    <w:rsid w:val="68BBDEB0"/>
    <w:rsid w:val="68BCFEC7"/>
    <w:rsid w:val="68ED5C1E"/>
    <w:rsid w:val="68F1651E"/>
    <w:rsid w:val="6903C698"/>
    <w:rsid w:val="692D0B77"/>
    <w:rsid w:val="692F42AC"/>
    <w:rsid w:val="6939631F"/>
    <w:rsid w:val="693A507E"/>
    <w:rsid w:val="694D8364"/>
    <w:rsid w:val="69515B28"/>
    <w:rsid w:val="69553EB3"/>
    <w:rsid w:val="69577325"/>
    <w:rsid w:val="697C942A"/>
    <w:rsid w:val="699356D2"/>
    <w:rsid w:val="69948C3E"/>
    <w:rsid w:val="69A9F3C5"/>
    <w:rsid w:val="69C0626D"/>
    <w:rsid w:val="69DF51B1"/>
    <w:rsid w:val="69FD7F3B"/>
    <w:rsid w:val="6A13EA12"/>
    <w:rsid w:val="6A468C8A"/>
    <w:rsid w:val="6A4ED021"/>
    <w:rsid w:val="6A7DE323"/>
    <w:rsid w:val="6A991DD6"/>
    <w:rsid w:val="6AA2BA18"/>
    <w:rsid w:val="6AABC3F2"/>
    <w:rsid w:val="6AD1B150"/>
    <w:rsid w:val="6AD25CC1"/>
    <w:rsid w:val="6AD8AC9F"/>
    <w:rsid w:val="6AE11027"/>
    <w:rsid w:val="6AEE96EB"/>
    <w:rsid w:val="6B0464E9"/>
    <w:rsid w:val="6B09D9AD"/>
    <w:rsid w:val="6B2EDFFF"/>
    <w:rsid w:val="6B469B99"/>
    <w:rsid w:val="6B491F09"/>
    <w:rsid w:val="6B567E1D"/>
    <w:rsid w:val="6B587BE8"/>
    <w:rsid w:val="6B8F4293"/>
    <w:rsid w:val="6B95C6F7"/>
    <w:rsid w:val="6BBA3964"/>
    <w:rsid w:val="6BC2C4A7"/>
    <w:rsid w:val="6BC8BEB9"/>
    <w:rsid w:val="6BDAC879"/>
    <w:rsid w:val="6BDE8D96"/>
    <w:rsid w:val="6BE54C19"/>
    <w:rsid w:val="6BE883A8"/>
    <w:rsid w:val="6BEF0639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04492"/>
    <w:rsid w:val="6DB79CFC"/>
    <w:rsid w:val="6DC88A4E"/>
    <w:rsid w:val="6E12D7A5"/>
    <w:rsid w:val="6E3160B0"/>
    <w:rsid w:val="6E4A3349"/>
    <w:rsid w:val="6E6A0C9C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EF21C8E"/>
    <w:rsid w:val="6F217EED"/>
    <w:rsid w:val="6F2578EB"/>
    <w:rsid w:val="6F2EE4CC"/>
    <w:rsid w:val="6F8D76E8"/>
    <w:rsid w:val="6FB2907D"/>
    <w:rsid w:val="6FB849A2"/>
    <w:rsid w:val="6FBF258D"/>
    <w:rsid w:val="6FD8C1DF"/>
    <w:rsid w:val="6FE7118E"/>
    <w:rsid w:val="6FF50417"/>
    <w:rsid w:val="6FF96E33"/>
    <w:rsid w:val="70306D45"/>
    <w:rsid w:val="7031A394"/>
    <w:rsid w:val="70380C50"/>
    <w:rsid w:val="703C6C56"/>
    <w:rsid w:val="7050C0BA"/>
    <w:rsid w:val="70531106"/>
    <w:rsid w:val="705972A1"/>
    <w:rsid w:val="707B3B8B"/>
    <w:rsid w:val="708012D9"/>
    <w:rsid w:val="708A79DB"/>
    <w:rsid w:val="709216D7"/>
    <w:rsid w:val="70A3CD83"/>
    <w:rsid w:val="70C41585"/>
    <w:rsid w:val="70EB7234"/>
    <w:rsid w:val="71110E69"/>
    <w:rsid w:val="7128B14E"/>
    <w:rsid w:val="712A0B22"/>
    <w:rsid w:val="713884B9"/>
    <w:rsid w:val="714BB6BA"/>
    <w:rsid w:val="714E1B7F"/>
    <w:rsid w:val="7150DA72"/>
    <w:rsid w:val="717E05B6"/>
    <w:rsid w:val="71857935"/>
    <w:rsid w:val="71A75887"/>
    <w:rsid w:val="71B121F6"/>
    <w:rsid w:val="71BFA02D"/>
    <w:rsid w:val="71DDB5B0"/>
    <w:rsid w:val="71EB7A9A"/>
    <w:rsid w:val="723829EB"/>
    <w:rsid w:val="7252313A"/>
    <w:rsid w:val="7252B664"/>
    <w:rsid w:val="72530B98"/>
    <w:rsid w:val="72651EEA"/>
    <w:rsid w:val="726C0D21"/>
    <w:rsid w:val="7277210C"/>
    <w:rsid w:val="7285B3A9"/>
    <w:rsid w:val="728E95A3"/>
    <w:rsid w:val="72AB09A5"/>
    <w:rsid w:val="72C65A7C"/>
    <w:rsid w:val="72C6B4C8"/>
    <w:rsid w:val="72CB46FC"/>
    <w:rsid w:val="72D9D7E1"/>
    <w:rsid w:val="72F87D5E"/>
    <w:rsid w:val="73058E1B"/>
    <w:rsid w:val="731142D2"/>
    <w:rsid w:val="7323E84C"/>
    <w:rsid w:val="733CB2D7"/>
    <w:rsid w:val="7347A30F"/>
    <w:rsid w:val="734CA04B"/>
    <w:rsid w:val="735034CA"/>
    <w:rsid w:val="73760F8E"/>
    <w:rsid w:val="73895279"/>
    <w:rsid w:val="7396807A"/>
    <w:rsid w:val="739AB81C"/>
    <w:rsid w:val="739B197D"/>
    <w:rsid w:val="73C23CAC"/>
    <w:rsid w:val="73D4AD42"/>
    <w:rsid w:val="73DD685C"/>
    <w:rsid w:val="73F56634"/>
    <w:rsid w:val="741B1511"/>
    <w:rsid w:val="742C4620"/>
    <w:rsid w:val="7446879F"/>
    <w:rsid w:val="745ED107"/>
    <w:rsid w:val="745EE081"/>
    <w:rsid w:val="745EE8D9"/>
    <w:rsid w:val="7466F4A3"/>
    <w:rsid w:val="748B6BB4"/>
    <w:rsid w:val="748C3A31"/>
    <w:rsid w:val="748CB222"/>
    <w:rsid w:val="7490C6E7"/>
    <w:rsid w:val="7491A7D9"/>
    <w:rsid w:val="7494D8DC"/>
    <w:rsid w:val="74C67471"/>
    <w:rsid w:val="74DB0400"/>
    <w:rsid w:val="74DBE14C"/>
    <w:rsid w:val="74DF61F5"/>
    <w:rsid w:val="74DFD182"/>
    <w:rsid w:val="74EDACDF"/>
    <w:rsid w:val="74FF1CBA"/>
    <w:rsid w:val="7506D5D9"/>
    <w:rsid w:val="7550C962"/>
    <w:rsid w:val="75593940"/>
    <w:rsid w:val="7562E849"/>
    <w:rsid w:val="757DE455"/>
    <w:rsid w:val="758610DC"/>
    <w:rsid w:val="759BE66F"/>
    <w:rsid w:val="75B2B1AE"/>
    <w:rsid w:val="75B493C6"/>
    <w:rsid w:val="75CE179C"/>
    <w:rsid w:val="75CF8C99"/>
    <w:rsid w:val="75D5DC4B"/>
    <w:rsid w:val="75DACDCC"/>
    <w:rsid w:val="75ECE3A9"/>
    <w:rsid w:val="76323AD3"/>
    <w:rsid w:val="7634917A"/>
    <w:rsid w:val="764B9FC9"/>
    <w:rsid w:val="764D73F2"/>
    <w:rsid w:val="7655066F"/>
    <w:rsid w:val="76593EFD"/>
    <w:rsid w:val="766E2DA3"/>
    <w:rsid w:val="766E7CA8"/>
    <w:rsid w:val="769A9A75"/>
    <w:rsid w:val="76A5F328"/>
    <w:rsid w:val="76AC3D3F"/>
    <w:rsid w:val="76DAE86B"/>
    <w:rsid w:val="76DEF2EC"/>
    <w:rsid w:val="7708127D"/>
    <w:rsid w:val="770CA639"/>
    <w:rsid w:val="771179C8"/>
    <w:rsid w:val="772E0D3B"/>
    <w:rsid w:val="7740068E"/>
    <w:rsid w:val="7749A449"/>
    <w:rsid w:val="774BB390"/>
    <w:rsid w:val="7750C544"/>
    <w:rsid w:val="77CC9883"/>
    <w:rsid w:val="77EA1168"/>
    <w:rsid w:val="77ECFEEF"/>
    <w:rsid w:val="77F5FB04"/>
    <w:rsid w:val="78125168"/>
    <w:rsid w:val="78146874"/>
    <w:rsid w:val="781EB69E"/>
    <w:rsid w:val="78659B44"/>
    <w:rsid w:val="7879DE65"/>
    <w:rsid w:val="789C5C91"/>
    <w:rsid w:val="78CEFEB7"/>
    <w:rsid w:val="78CFC670"/>
    <w:rsid w:val="78E952D2"/>
    <w:rsid w:val="78ECEC29"/>
    <w:rsid w:val="78F5B520"/>
    <w:rsid w:val="78FB14C7"/>
    <w:rsid w:val="78FDB96F"/>
    <w:rsid w:val="79086894"/>
    <w:rsid w:val="7909BA40"/>
    <w:rsid w:val="7912E9CC"/>
    <w:rsid w:val="793157FC"/>
    <w:rsid w:val="7939D6B7"/>
    <w:rsid w:val="79409F12"/>
    <w:rsid w:val="7954A274"/>
    <w:rsid w:val="79661480"/>
    <w:rsid w:val="797FF9D4"/>
    <w:rsid w:val="799CD4B3"/>
    <w:rsid w:val="79B111C8"/>
    <w:rsid w:val="79BF9864"/>
    <w:rsid w:val="79CA68E8"/>
    <w:rsid w:val="79CA8606"/>
    <w:rsid w:val="79DED8EB"/>
    <w:rsid w:val="79EFC020"/>
    <w:rsid w:val="7A1C3426"/>
    <w:rsid w:val="7A220CA7"/>
    <w:rsid w:val="7A36CCC8"/>
    <w:rsid w:val="7A4B5D09"/>
    <w:rsid w:val="7A6345FB"/>
    <w:rsid w:val="7A655031"/>
    <w:rsid w:val="7A6C7E84"/>
    <w:rsid w:val="7A891F9E"/>
    <w:rsid w:val="7A95C312"/>
    <w:rsid w:val="7AAF0D7D"/>
    <w:rsid w:val="7AC5F8F2"/>
    <w:rsid w:val="7AC9B43E"/>
    <w:rsid w:val="7AD706E3"/>
    <w:rsid w:val="7ADF8424"/>
    <w:rsid w:val="7B01F8EF"/>
    <w:rsid w:val="7B096C44"/>
    <w:rsid w:val="7B2E358C"/>
    <w:rsid w:val="7B322271"/>
    <w:rsid w:val="7B49D545"/>
    <w:rsid w:val="7B6229B6"/>
    <w:rsid w:val="7B7F49F1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61CD91"/>
    <w:rsid w:val="7C785010"/>
    <w:rsid w:val="7C8450F0"/>
    <w:rsid w:val="7C915900"/>
    <w:rsid w:val="7C980E20"/>
    <w:rsid w:val="7CA664C1"/>
    <w:rsid w:val="7CB0A675"/>
    <w:rsid w:val="7CB586B3"/>
    <w:rsid w:val="7CBD81FF"/>
    <w:rsid w:val="7CC2DE33"/>
    <w:rsid w:val="7CC67CD4"/>
    <w:rsid w:val="7CCBB5E7"/>
    <w:rsid w:val="7CE88C5C"/>
    <w:rsid w:val="7CE931E2"/>
    <w:rsid w:val="7D021B84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5D8D6"/>
    <w:rsid w:val="7E1662F7"/>
    <w:rsid w:val="7E1D51CC"/>
    <w:rsid w:val="7E27F945"/>
    <w:rsid w:val="7E4520DF"/>
    <w:rsid w:val="7E6EC430"/>
    <w:rsid w:val="7E7C6061"/>
    <w:rsid w:val="7E7D3E17"/>
    <w:rsid w:val="7E9236CD"/>
    <w:rsid w:val="7EAF4BE6"/>
    <w:rsid w:val="7EB957EB"/>
    <w:rsid w:val="7ECEE4EB"/>
    <w:rsid w:val="7ED5A053"/>
    <w:rsid w:val="7EE19DA7"/>
    <w:rsid w:val="7EFE83AF"/>
    <w:rsid w:val="7F08C284"/>
    <w:rsid w:val="7F13C288"/>
    <w:rsid w:val="7F301493"/>
    <w:rsid w:val="7F30BFF8"/>
    <w:rsid w:val="7F3476DD"/>
    <w:rsid w:val="7F34CBD2"/>
    <w:rsid w:val="7F41DA34"/>
    <w:rsid w:val="7F741374"/>
    <w:rsid w:val="7F88D692"/>
    <w:rsid w:val="7F895F0E"/>
    <w:rsid w:val="7FB67624"/>
    <w:rsid w:val="7FB7309C"/>
    <w:rsid w:val="7FBC75A5"/>
    <w:rsid w:val="7FCE5381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154BAA5-43A7-45E9-ACBC-FA71E77FDAB2}">
    <t:Anchor>
      <t:Comment id="897287835"/>
    </t:Anchor>
    <t:History>
      <t:Event id="{F360449E-4F22-449C-A959-B30A545A8061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Create/>
      </t:Event>
      <t:Event id="{4944C8D1-5570-442D-AFCE-AC98EDD46066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Assign userId="S::Sophie.Herbert2@wales.nhs.uk::2a0301e4-19ed-4a95-8145-5f23a60d0e8d" userProvider="AD" userName="Sophie Herbert (Swansea Bay UHB - Corporate Governance )"/>
      </t:Event>
      <t:Event id="{A41DD659-1C80-4482-A42A-AEAD11672A2C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SetTitle title="@Sophie Herbert (Swansea Bay UHB - Corporate Governance ) not sure what this is asking for - do you have any background ?"/>
      </t:Event>
    </t:History>
  </t:Task>
  <t:Task id="{03D60162-6FEE-4926-B478-39BD7C829DEA}">
    <t:Anchor>
      <t:Comment id="1833192339"/>
    </t:Anchor>
    <t:History>
      <t:Event id="{7BA83FB7-04B4-4E8E-9F8D-894A4882D031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Create/>
      </t:Event>
      <t:Event id="{60015FB8-38A6-4B7A-8B61-66D265CE3289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Assign userId="S::Sophie.Herbert2@wales.nhs.uk::2a0301e4-19ed-4a95-8145-5f23a60d0e8d" userProvider="AD" userName="Sophie Herbert (Swansea Bay UHB - Corporate Governance )"/>
      </t:Event>
      <t:Event id="{D514C72D-5E01-402F-A248-72DBCF778304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SetTitle title="@Sophie Herbert (Swansea Bay UHB - Corporate Governance ) can you check this one also, this is vaccination equity plan which has already been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2C4A2-8512-48A4-9274-57CCE61F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210</revision>
  <lastPrinted>2025-10-01T21:13:00.0000000Z</lastPrinted>
  <dcterms:created xsi:type="dcterms:W3CDTF">2025-06-24T15:52:00.0000000Z</dcterms:created>
  <dcterms:modified xsi:type="dcterms:W3CDTF">2026-03-18T10:15:42.9351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